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567"/>
        <w:gridCol w:w="5946"/>
      </w:tblGrid>
      <w:tr w:rsidR="0024656A" w:rsidRPr="0024656A" w14:paraId="6EF3B59C" w14:textId="77777777" w:rsidTr="0097573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6ECCD2" w14:textId="77777777" w:rsidR="0024656A" w:rsidRPr="00C50FA9" w:rsidRDefault="0024656A" w:rsidP="0024656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50F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umero</w:t>
            </w:r>
            <w:proofErr w:type="spellEnd"/>
          </w:p>
          <w:p w14:paraId="4F417028" w14:textId="0CF5F96F" w:rsidR="0024656A" w:rsidRPr="0024656A" w:rsidRDefault="0024656A" w:rsidP="002465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50FA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60" w:type="dxa"/>
            <w:vMerge w:val="restart"/>
            <w:vAlign w:val="center"/>
          </w:tcPr>
          <w:p w14:paraId="1C789CC1" w14:textId="7CCD41F3" w:rsidR="0024656A" w:rsidRPr="0024656A" w:rsidRDefault="0024656A" w:rsidP="002465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465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P</w:t>
            </w:r>
          </w:p>
        </w:tc>
        <w:tc>
          <w:tcPr>
            <w:tcW w:w="992" w:type="dxa"/>
            <w:vMerge w:val="restart"/>
            <w:vAlign w:val="center"/>
          </w:tcPr>
          <w:p w14:paraId="7EFB4F43" w14:textId="77777777" w:rsidR="0024656A" w:rsidRPr="00C50FA9" w:rsidRDefault="0024656A" w:rsidP="0024656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50F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idità</w:t>
            </w:r>
            <w:proofErr w:type="spellEnd"/>
          </w:p>
          <w:p w14:paraId="5A225301" w14:textId="7C771205" w:rsidR="0024656A" w:rsidRPr="0024656A" w:rsidRDefault="0024656A" w:rsidP="002465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50FA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alidity</w:t>
            </w:r>
          </w:p>
        </w:tc>
        <w:sdt>
          <w:sdtPr>
            <w:rPr>
              <w:rFonts w:ascii="Arial" w:hAnsi="Arial" w:cs="Arial"/>
              <w:lang w:val="en-US"/>
            </w:rPr>
            <w:id w:val="-194321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A7DE84" w14:textId="0152F38B" w:rsidR="0024656A" w:rsidRPr="0024656A" w:rsidRDefault="0024656A" w:rsidP="0024656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946" w:type="dxa"/>
            <w:vAlign w:val="center"/>
          </w:tcPr>
          <w:p w14:paraId="04DB5FB7" w14:textId="35B983A2" w:rsidR="0024656A" w:rsidRPr="0024656A" w:rsidRDefault="0024656A" w:rsidP="0024656A">
            <w:pPr>
              <w:rPr>
                <w:rFonts w:ascii="Arial" w:hAnsi="Arial" w:cs="Arial"/>
                <w:sz w:val="20"/>
                <w:szCs w:val="20"/>
              </w:rPr>
            </w:pPr>
            <w:r w:rsidRPr="00C50FA9">
              <w:rPr>
                <w:rFonts w:ascii="Arial" w:hAnsi="Arial" w:cs="Arial"/>
                <w:sz w:val="18"/>
                <w:szCs w:val="18"/>
              </w:rPr>
              <w:t>Ordine e quantità della presente</w:t>
            </w:r>
          </w:p>
        </w:tc>
      </w:tr>
      <w:tr w:rsidR="0024656A" w14:paraId="34A8E981" w14:textId="77777777" w:rsidTr="00975730">
        <w:trPr>
          <w:trHeight w:val="340"/>
          <w:jc w:val="center"/>
        </w:trPr>
        <w:tc>
          <w:tcPr>
            <w:tcW w:w="1129" w:type="dxa"/>
            <w:vMerge/>
            <w:vAlign w:val="center"/>
          </w:tcPr>
          <w:p w14:paraId="4371107F" w14:textId="77777777" w:rsidR="0024656A" w:rsidRPr="0024656A" w:rsidRDefault="0024656A" w:rsidP="002465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392C229" w14:textId="77777777" w:rsidR="0024656A" w:rsidRPr="0024656A" w:rsidRDefault="0024656A" w:rsidP="002465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2F7990" w14:textId="77777777" w:rsidR="0024656A" w:rsidRPr="0024656A" w:rsidRDefault="0024656A" w:rsidP="002465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27907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57348D" w14:textId="021AB8DB" w:rsidR="0024656A" w:rsidRDefault="0024656A" w:rsidP="0024656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946" w:type="dxa"/>
            <w:vAlign w:val="center"/>
          </w:tcPr>
          <w:p w14:paraId="1487B149" w14:textId="06DBB1D9" w:rsidR="0024656A" w:rsidRPr="000F7EA2" w:rsidRDefault="000F7EA2" w:rsidP="002465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EA2">
              <w:rPr>
                <w:rFonts w:ascii="Arial" w:hAnsi="Arial" w:cs="Arial"/>
                <w:sz w:val="18"/>
                <w:szCs w:val="18"/>
                <w:lang w:val="en-US"/>
              </w:rPr>
              <w:t>Altro</w:t>
            </w:r>
            <w:r w:rsidR="002572A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14:paraId="3C8BA3A7" w14:textId="77777777" w:rsidR="00CB02A1" w:rsidRDefault="00CB02A1" w:rsidP="00586526">
      <w:pPr>
        <w:tabs>
          <w:tab w:val="left" w:pos="142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24656A" w:rsidRPr="0024656A" w14:paraId="16CF21C4" w14:textId="77777777" w:rsidTr="00975730">
        <w:trPr>
          <w:trHeight w:val="425"/>
          <w:jc w:val="center"/>
        </w:trPr>
        <w:tc>
          <w:tcPr>
            <w:tcW w:w="10212" w:type="dxa"/>
            <w:vAlign w:val="center"/>
          </w:tcPr>
          <w:p w14:paraId="0370BB53" w14:textId="378CA06D" w:rsidR="0024656A" w:rsidRPr="001712AE" w:rsidRDefault="0024656A" w:rsidP="00441DB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proofErr w:type="spellStart"/>
            <w:r w:rsidRPr="00C50F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are</w:t>
            </w:r>
            <w:proofErr w:type="spellEnd"/>
            <w:r w:rsidRPr="00C50F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 cura del </w:t>
            </w:r>
            <w:proofErr w:type="spellStart"/>
            <w:r w:rsidRPr="00C50F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chiedente</w:t>
            </w:r>
            <w:proofErr w:type="spellEnd"/>
            <w:r w:rsidRPr="00C50FA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C50FA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 be completed by Applicant</w:t>
            </w:r>
          </w:p>
        </w:tc>
      </w:tr>
    </w:tbl>
    <w:p w14:paraId="13E051C7" w14:textId="77777777" w:rsidR="00240C8F" w:rsidRPr="00DF3283" w:rsidRDefault="00240C8F" w:rsidP="00D42252">
      <w:pPr>
        <w:spacing w:after="0"/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gliatabella"/>
        <w:tblW w:w="10768" w:type="dxa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5244"/>
      </w:tblGrid>
      <w:tr w:rsidR="00DF3283" w:rsidRPr="00FA7729" w14:paraId="7F2ABDA2" w14:textId="77777777" w:rsidTr="00E03E89">
        <w:trPr>
          <w:trHeight w:val="510"/>
          <w:jc w:val="center"/>
        </w:trPr>
        <w:sdt>
          <w:sdtPr>
            <w:rPr>
              <w:rFonts w:ascii="Arial" w:hAnsi="Arial" w:cs="Arial"/>
              <w:lang w:val="en-US"/>
            </w:rPr>
            <w:id w:val="182962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963448B" w14:textId="32DFF349" w:rsidR="00DF3283" w:rsidRPr="00DF3283" w:rsidRDefault="00EC1106" w:rsidP="00B6114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F13EC36" w14:textId="77777777" w:rsidR="00DF3283" w:rsidRPr="00C50FA9" w:rsidRDefault="00DF3283" w:rsidP="00DF328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50F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roga</w:t>
            </w:r>
            <w:proofErr w:type="spellEnd"/>
          </w:p>
          <w:p w14:paraId="30495081" w14:textId="467E1C63" w:rsidR="00DF3283" w:rsidRPr="00C50FA9" w:rsidRDefault="00DF3283" w:rsidP="00DF3283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C50FA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duction Permit</w:t>
            </w:r>
          </w:p>
        </w:tc>
        <w:tc>
          <w:tcPr>
            <w:tcW w:w="8505" w:type="dxa"/>
            <w:gridSpan w:val="2"/>
            <w:vAlign w:val="center"/>
          </w:tcPr>
          <w:p w14:paraId="52C2188F" w14:textId="77777777" w:rsidR="00DF3283" w:rsidRPr="00C50FA9" w:rsidRDefault="00DF3283" w:rsidP="00DF32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0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ichiesta di costruire materiale con deviazione rispetto all’attuale disegno tecnico o Ordine di Acquisto.</w:t>
            </w:r>
          </w:p>
          <w:p w14:paraId="7F9B2D6D" w14:textId="7B34F871" w:rsidR="00DF3283" w:rsidRPr="00C50FA9" w:rsidRDefault="00DF3283" w:rsidP="00DF328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0FA9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en-US"/>
              </w:rPr>
              <w:t>Request to manufacture an item with deviations from the current approved design and P.O.</w:t>
            </w:r>
          </w:p>
        </w:tc>
      </w:tr>
      <w:tr w:rsidR="00C50FA9" w:rsidRPr="00FA7729" w14:paraId="0BF3C085" w14:textId="77777777" w:rsidTr="002F31A8">
        <w:trPr>
          <w:trHeight w:val="454"/>
          <w:jc w:val="center"/>
        </w:trPr>
        <w:sdt>
          <w:sdtPr>
            <w:rPr>
              <w:rFonts w:ascii="Arial" w:hAnsi="Arial" w:cs="Arial"/>
              <w:lang w:val="en-US"/>
            </w:rPr>
            <w:id w:val="-143327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6386368" w14:textId="7052580A" w:rsidR="00C50FA9" w:rsidRPr="00DF3283" w:rsidRDefault="00C50FA9" w:rsidP="00B61149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DF328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44F8DD9" w14:textId="46C029E7" w:rsidR="00C50FA9" w:rsidRPr="00C50FA9" w:rsidRDefault="00C50FA9" w:rsidP="00C50FA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50F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cessione</w:t>
            </w:r>
            <w:proofErr w:type="spellEnd"/>
          </w:p>
          <w:p w14:paraId="7C4A565C" w14:textId="29EC765F" w:rsidR="00C50FA9" w:rsidRPr="00C50FA9" w:rsidRDefault="00C50FA9" w:rsidP="00C50FA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FA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oncession</w:t>
            </w:r>
          </w:p>
        </w:tc>
        <w:tc>
          <w:tcPr>
            <w:tcW w:w="8505" w:type="dxa"/>
            <w:gridSpan w:val="2"/>
            <w:vAlign w:val="center"/>
          </w:tcPr>
          <w:p w14:paraId="42A1D75E" w14:textId="77777777" w:rsidR="00C50FA9" w:rsidRPr="00C50FA9" w:rsidRDefault="00C50FA9" w:rsidP="00DF32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0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ichiesta di accettare materiale costruito con deviazione rispetto all’attuale disegno tecnico o Ordine di Acquisto. </w:t>
            </w:r>
          </w:p>
          <w:p w14:paraId="4ADFEF7F" w14:textId="1A8D87DD" w:rsidR="00C50FA9" w:rsidRPr="00C50FA9" w:rsidRDefault="00C50FA9" w:rsidP="00DF32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50FA9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Request to accept an item which has been manufactured with deviations from the current approved design and P.O.</w:t>
            </w:r>
          </w:p>
        </w:tc>
      </w:tr>
      <w:tr w:rsidR="009730FA" w:rsidRPr="00FA7729" w14:paraId="64A2F621" w14:textId="77777777" w:rsidTr="00EC1106">
        <w:trPr>
          <w:trHeight w:val="510"/>
          <w:jc w:val="center"/>
        </w:trPr>
        <w:tc>
          <w:tcPr>
            <w:tcW w:w="5524" w:type="dxa"/>
            <w:gridSpan w:val="3"/>
            <w:vAlign w:val="center"/>
          </w:tcPr>
          <w:p w14:paraId="4BF16869" w14:textId="77777777" w:rsidR="009730FA" w:rsidRPr="00EC1106" w:rsidRDefault="009730FA" w:rsidP="009730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1106">
              <w:rPr>
                <w:rFonts w:ascii="Arial" w:hAnsi="Arial" w:cs="Arial"/>
                <w:b/>
                <w:bCs/>
                <w:sz w:val="16"/>
                <w:szCs w:val="16"/>
              </w:rPr>
              <w:t>Rif. deroghe/concessioni precedenti (N/A se non applicabile)</w:t>
            </w:r>
          </w:p>
          <w:p w14:paraId="51E9A149" w14:textId="073F62EF" w:rsidR="009730FA" w:rsidRPr="009730FA" w:rsidRDefault="009730FA" w:rsidP="009730FA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EC110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Ref. previous permits/concessions (N/A if not applicable)</w:t>
            </w:r>
          </w:p>
        </w:tc>
        <w:tc>
          <w:tcPr>
            <w:tcW w:w="5244" w:type="dxa"/>
            <w:vAlign w:val="center"/>
          </w:tcPr>
          <w:p w14:paraId="0ADD3E12" w14:textId="77777777" w:rsidR="009730FA" w:rsidRPr="009730FA" w:rsidRDefault="009730FA" w:rsidP="00DF32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262491A" w14:textId="77777777" w:rsidR="00DF3283" w:rsidRDefault="00DF3283" w:rsidP="00D42252">
      <w:pPr>
        <w:spacing w:after="0"/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2126"/>
        <w:gridCol w:w="850"/>
        <w:gridCol w:w="993"/>
        <w:gridCol w:w="1269"/>
      </w:tblGrid>
      <w:tr w:rsidR="00EE13C6" w14:paraId="21447BFB" w14:textId="77777777" w:rsidTr="00803741">
        <w:trPr>
          <w:trHeight w:val="510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114FDD22" w14:textId="77777777" w:rsidR="00083538" w:rsidRPr="00083538" w:rsidRDefault="0008353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ichiedente</w:t>
            </w:r>
            <w:proofErr w:type="spellEnd"/>
          </w:p>
          <w:p w14:paraId="42670958" w14:textId="3FE31188" w:rsidR="00083538" w:rsidRPr="00083538" w:rsidRDefault="00083538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Applicant  </w:t>
            </w:r>
          </w:p>
        </w:tc>
        <w:tc>
          <w:tcPr>
            <w:tcW w:w="2126" w:type="dxa"/>
            <w:vAlign w:val="center"/>
          </w:tcPr>
          <w:p w14:paraId="05DE51CF" w14:textId="4E7C052C" w:rsidR="00083538" w:rsidRPr="00083538" w:rsidRDefault="0008353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5F923823" w14:textId="77777777" w:rsidR="00083538" w:rsidRPr="00083538" w:rsidRDefault="0008353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ome </w:t>
            </w:r>
            <w:proofErr w:type="spellStart"/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ferente</w:t>
            </w:r>
            <w:proofErr w:type="spellEnd"/>
          </w:p>
          <w:p w14:paraId="3CF527B3" w14:textId="07807AD3" w:rsidR="00083538" w:rsidRPr="00083538" w:rsidRDefault="00083538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pplicant Contact Name</w:t>
            </w:r>
          </w:p>
        </w:tc>
        <w:tc>
          <w:tcPr>
            <w:tcW w:w="2976" w:type="dxa"/>
            <w:gridSpan w:val="2"/>
            <w:vAlign w:val="center"/>
          </w:tcPr>
          <w:p w14:paraId="2400CC08" w14:textId="1ABD8960" w:rsidR="00083538" w:rsidRPr="00083538" w:rsidRDefault="0008353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0666D63" w14:textId="77777777" w:rsidR="00083538" w:rsidRPr="00083538" w:rsidRDefault="0008353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ata </w:t>
            </w:r>
          </w:p>
          <w:p w14:paraId="4DA005C1" w14:textId="047F4A28" w:rsidR="00083538" w:rsidRPr="00083538" w:rsidRDefault="00083538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69" w:type="dxa"/>
            <w:vAlign w:val="center"/>
          </w:tcPr>
          <w:p w14:paraId="550E50F4" w14:textId="744BE623" w:rsidR="00083538" w:rsidRPr="00083538" w:rsidRDefault="0008353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F5BE6" w14:paraId="147E9830" w14:textId="77777777" w:rsidTr="00803741">
        <w:trPr>
          <w:trHeight w:val="510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48C245D0" w14:textId="1A05D0B5" w:rsidR="00101E75" w:rsidRPr="00083538" w:rsidRDefault="009F5BE6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mail</w:t>
            </w:r>
          </w:p>
          <w:p w14:paraId="5FFD13A1" w14:textId="7B3B9440" w:rsidR="00101E75" w:rsidRPr="00083538" w:rsidRDefault="009F5BE6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0AE6E3E1" w14:textId="77777777" w:rsidR="00101E75" w:rsidRPr="00083538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56C0E0CA" w14:textId="07E3F7FC" w:rsidR="00101E75" w:rsidRPr="00083538" w:rsidRDefault="009F5BE6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din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ASE</w:t>
            </w:r>
          </w:p>
          <w:p w14:paraId="407C8C1C" w14:textId="3D8A9A82" w:rsidR="00101E75" w:rsidRPr="00083538" w:rsidRDefault="009F5BE6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SE purchase order</w:t>
            </w:r>
          </w:p>
        </w:tc>
        <w:tc>
          <w:tcPr>
            <w:tcW w:w="2126" w:type="dxa"/>
            <w:vAlign w:val="center"/>
          </w:tcPr>
          <w:p w14:paraId="0517E924" w14:textId="77777777" w:rsidR="00101E75" w:rsidRPr="00083538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843" w:type="dxa"/>
            <w:gridSpan w:val="2"/>
            <w:shd w:val="clear" w:color="auto" w:fill="EDEDED" w:themeFill="accent3" w:themeFillTint="33"/>
            <w:vAlign w:val="center"/>
          </w:tcPr>
          <w:p w14:paraId="0157AAD3" w14:textId="65A9C67A" w:rsidR="00101E75" w:rsidRPr="00083538" w:rsidRDefault="009F5BE6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Quantità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teressata</w:t>
            </w:r>
            <w:proofErr w:type="spellEnd"/>
          </w:p>
          <w:p w14:paraId="1B412298" w14:textId="64FADB24" w:rsidR="00101E75" w:rsidRPr="00083538" w:rsidRDefault="009F5BE6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ffected quantity</w:t>
            </w:r>
          </w:p>
        </w:tc>
        <w:tc>
          <w:tcPr>
            <w:tcW w:w="1269" w:type="dxa"/>
            <w:vAlign w:val="center"/>
          </w:tcPr>
          <w:p w14:paraId="2CD8CEB4" w14:textId="77777777" w:rsidR="00101E75" w:rsidRPr="00083538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EE13C6" w14:paraId="6B9845AD" w14:textId="77777777" w:rsidTr="00803741">
        <w:trPr>
          <w:trHeight w:val="510"/>
        </w:trPr>
        <w:tc>
          <w:tcPr>
            <w:tcW w:w="1413" w:type="dxa"/>
            <w:shd w:val="clear" w:color="auto" w:fill="EDEDED" w:themeFill="accent3" w:themeFillTint="33"/>
            <w:vAlign w:val="center"/>
          </w:tcPr>
          <w:p w14:paraId="57A11B87" w14:textId="737BA092" w:rsidR="00101E75" w:rsidRPr="00EC1106" w:rsidRDefault="00EC1106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EC1106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/N</w:t>
            </w:r>
            <w:r w:rsidR="009F5BE6" w:rsidRPr="00EC1106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 coinvolto</w:t>
            </w:r>
          </w:p>
          <w:p w14:paraId="5AA9E112" w14:textId="13A27C59" w:rsidR="00101E75" w:rsidRPr="00EC1106" w:rsidRDefault="009F5BE6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  <w:r w:rsidRPr="00EC1106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Affected P</w:t>
            </w:r>
            <w:r w:rsidR="00EC1106" w:rsidRPr="00EC1106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/N</w:t>
            </w:r>
          </w:p>
        </w:tc>
        <w:tc>
          <w:tcPr>
            <w:tcW w:w="2126" w:type="dxa"/>
            <w:vAlign w:val="center"/>
          </w:tcPr>
          <w:p w14:paraId="422C5B96" w14:textId="77777777" w:rsidR="00101E75" w:rsidRPr="00EC1106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3AC2607C" w14:textId="0B90BE2B" w:rsidR="00101E75" w:rsidRPr="00083538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ome </w:t>
            </w:r>
            <w:proofErr w:type="spellStart"/>
            <w:r w:rsidR="009F5BE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e</w:t>
            </w:r>
            <w:proofErr w:type="spellEnd"/>
          </w:p>
          <w:p w14:paraId="4DFC4A77" w14:textId="715AD299" w:rsidR="00101E75" w:rsidRPr="00083538" w:rsidRDefault="009F5BE6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art Name</w:t>
            </w:r>
          </w:p>
        </w:tc>
        <w:tc>
          <w:tcPr>
            <w:tcW w:w="2126" w:type="dxa"/>
            <w:vAlign w:val="center"/>
          </w:tcPr>
          <w:p w14:paraId="62C193C4" w14:textId="77777777" w:rsidR="00101E75" w:rsidRPr="00083538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8353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1843" w:type="dxa"/>
            <w:gridSpan w:val="2"/>
            <w:shd w:val="clear" w:color="auto" w:fill="EDEDED" w:themeFill="accent3" w:themeFillTint="33"/>
            <w:vAlign w:val="center"/>
          </w:tcPr>
          <w:p w14:paraId="1FD8F396" w14:textId="77777777" w:rsidR="002F31A8" w:rsidRDefault="002F31A8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tricol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Lotto</w:t>
            </w:r>
          </w:p>
          <w:p w14:paraId="603EA212" w14:textId="33F2CCCD" w:rsidR="00101E75" w:rsidRPr="00083538" w:rsidRDefault="002F31A8" w:rsidP="00592E34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erial Number / Batch</w:t>
            </w:r>
          </w:p>
        </w:tc>
        <w:tc>
          <w:tcPr>
            <w:tcW w:w="1269" w:type="dxa"/>
            <w:vAlign w:val="center"/>
          </w:tcPr>
          <w:p w14:paraId="5DDC6840" w14:textId="77777777" w:rsidR="00101E75" w:rsidRPr="00083538" w:rsidRDefault="00101E75" w:rsidP="00592E3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92E34" w:rsidRPr="00592E34" w14:paraId="77981209" w14:textId="77777777" w:rsidTr="00EE13C6">
        <w:trPr>
          <w:trHeight w:val="397"/>
        </w:trPr>
        <w:tc>
          <w:tcPr>
            <w:tcW w:w="10762" w:type="dxa"/>
            <w:gridSpan w:val="7"/>
            <w:shd w:val="clear" w:color="auto" w:fill="EDEDED" w:themeFill="accent3" w:themeFillTint="33"/>
            <w:vAlign w:val="center"/>
          </w:tcPr>
          <w:p w14:paraId="5B69741B" w14:textId="6393221B" w:rsidR="00592E34" w:rsidRPr="00592E34" w:rsidRDefault="006D2900" w:rsidP="00592E34">
            <w:pPr>
              <w:rPr>
                <w:rFonts w:ascii="Arial" w:hAnsi="Arial" w:cs="Arial"/>
                <w:sz w:val="18"/>
                <w:szCs w:val="18"/>
              </w:rPr>
            </w:pPr>
            <w:r w:rsidRPr="00592E34">
              <w:rPr>
                <w:rFonts w:ascii="Arial" w:hAnsi="Arial" w:cs="Arial"/>
                <w:b/>
                <w:bCs/>
                <w:sz w:val="18"/>
                <w:szCs w:val="18"/>
              </w:rPr>
              <w:t>Descrizione della richiesta</w:t>
            </w:r>
            <w:r w:rsidRPr="00592E34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592E34">
              <w:rPr>
                <w:rFonts w:ascii="Arial" w:hAnsi="Arial" w:cs="Arial"/>
                <w:i/>
                <w:iCs/>
                <w:sz w:val="18"/>
                <w:szCs w:val="18"/>
              </w:rPr>
              <w:t>Request</w:t>
            </w:r>
            <w:proofErr w:type="spellEnd"/>
            <w:r w:rsidRPr="00592E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2E34">
              <w:rPr>
                <w:rFonts w:ascii="Arial" w:hAnsi="Arial" w:cs="Arial"/>
                <w:i/>
                <w:iCs/>
                <w:sz w:val="18"/>
                <w:szCs w:val="18"/>
              </w:rPr>
              <w:t>description</w:t>
            </w:r>
            <w:proofErr w:type="spellEnd"/>
          </w:p>
        </w:tc>
      </w:tr>
      <w:tr w:rsidR="006D2900" w:rsidRPr="00803B9D" w14:paraId="6B8289AD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F474081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3A4C24C9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9E89295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349CB295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62C17E0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7D3B69B3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A7BDF88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69D8B7DE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bottom w:val="single" w:sz="2" w:space="0" w:color="auto"/>
            </w:tcBorders>
            <w:vAlign w:val="center"/>
          </w:tcPr>
          <w:p w14:paraId="6B52FD9F" w14:textId="77777777" w:rsidR="006D2900" w:rsidRPr="00803B9D" w:rsidRDefault="006D2900" w:rsidP="00B61149">
            <w:pPr>
              <w:jc w:val="both"/>
            </w:pPr>
          </w:p>
        </w:tc>
      </w:tr>
      <w:tr w:rsidR="006D2900" w:rsidRPr="00592E34" w14:paraId="51DF2DA0" w14:textId="77777777" w:rsidTr="00EE13C6">
        <w:trPr>
          <w:trHeight w:val="397"/>
        </w:trPr>
        <w:tc>
          <w:tcPr>
            <w:tcW w:w="10762" w:type="dxa"/>
            <w:gridSpan w:val="7"/>
            <w:shd w:val="clear" w:color="auto" w:fill="EDEDED" w:themeFill="accent3" w:themeFillTint="33"/>
            <w:vAlign w:val="center"/>
          </w:tcPr>
          <w:p w14:paraId="2E10B43C" w14:textId="77777777" w:rsidR="006D2900" w:rsidRPr="00592E34" w:rsidRDefault="006D2900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592E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ivazione della richies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2E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592E3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2E3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quest</w:t>
            </w:r>
            <w:proofErr w:type="spellEnd"/>
            <w:r w:rsidRPr="00592E3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2E3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Explanation</w:t>
            </w:r>
            <w:proofErr w:type="spellEnd"/>
          </w:p>
        </w:tc>
      </w:tr>
      <w:tr w:rsidR="006D2900" w:rsidRPr="00803B9D" w14:paraId="0F08997D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9E63192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70604D94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7F5162B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75D51895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98D1E6D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71137137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B1CF5EE" w14:textId="77777777" w:rsidR="006D2900" w:rsidRPr="00803B9D" w:rsidRDefault="006D2900" w:rsidP="00B61149">
            <w:pPr>
              <w:jc w:val="both"/>
            </w:pPr>
          </w:p>
        </w:tc>
      </w:tr>
      <w:tr w:rsidR="006D2900" w:rsidRPr="00803B9D" w14:paraId="0B4E34C9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7"/>
            <w:tcBorders>
              <w:top w:val="single" w:sz="4" w:space="0" w:color="A6A6A6" w:themeColor="background1" w:themeShade="A6"/>
              <w:bottom w:val="single" w:sz="2" w:space="0" w:color="auto"/>
            </w:tcBorders>
            <w:vAlign w:val="center"/>
          </w:tcPr>
          <w:p w14:paraId="11EB4F4F" w14:textId="77777777" w:rsidR="006D2900" w:rsidRPr="00803B9D" w:rsidRDefault="006D2900" w:rsidP="00B61149">
            <w:pPr>
              <w:jc w:val="both"/>
            </w:pPr>
          </w:p>
        </w:tc>
      </w:tr>
    </w:tbl>
    <w:p w14:paraId="1BC56884" w14:textId="77777777" w:rsidR="006D2900" w:rsidRPr="00405C3A" w:rsidRDefault="006D2900" w:rsidP="00D42252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66AE6" w:rsidRPr="00FA7729" w14:paraId="555B4F02" w14:textId="77777777" w:rsidTr="00AD5953">
        <w:trPr>
          <w:trHeight w:val="425"/>
          <w:jc w:val="center"/>
        </w:trPr>
        <w:tc>
          <w:tcPr>
            <w:tcW w:w="10212" w:type="dxa"/>
            <w:vAlign w:val="center"/>
          </w:tcPr>
          <w:p w14:paraId="46A57A8D" w14:textId="4B77A0B2" w:rsidR="00566AE6" w:rsidRPr="00566AE6" w:rsidRDefault="00566AE6" w:rsidP="00B61149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proofErr w:type="spellStart"/>
            <w:r w:rsidRPr="00566A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are</w:t>
            </w:r>
            <w:proofErr w:type="spellEnd"/>
            <w:r w:rsidRPr="00566A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 cura di ASE</w:t>
            </w:r>
            <w:r w:rsidRPr="00566AE6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566AE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 be completed by ASE</w:t>
            </w:r>
          </w:p>
        </w:tc>
      </w:tr>
    </w:tbl>
    <w:p w14:paraId="6CFEABE3" w14:textId="77777777" w:rsidR="00B051BD" w:rsidRPr="008B1E1D" w:rsidRDefault="00B051BD" w:rsidP="00D42252">
      <w:pPr>
        <w:spacing w:after="0"/>
        <w:rPr>
          <w:rFonts w:ascii="Arial" w:hAnsi="Arial" w:cs="Arial"/>
          <w:sz w:val="10"/>
          <w:szCs w:val="1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567"/>
        <w:gridCol w:w="708"/>
        <w:gridCol w:w="567"/>
        <w:gridCol w:w="709"/>
        <w:gridCol w:w="2126"/>
        <w:gridCol w:w="1695"/>
      </w:tblGrid>
      <w:tr w:rsidR="008B0EAD" w:rsidRPr="00592E34" w14:paraId="6F85063C" w14:textId="77777777" w:rsidTr="00EE13C6">
        <w:trPr>
          <w:trHeight w:val="397"/>
        </w:trPr>
        <w:tc>
          <w:tcPr>
            <w:tcW w:w="10762" w:type="dxa"/>
            <w:gridSpan w:val="9"/>
            <w:shd w:val="clear" w:color="auto" w:fill="EDEDED" w:themeFill="accent3" w:themeFillTint="33"/>
            <w:vAlign w:val="center"/>
          </w:tcPr>
          <w:p w14:paraId="453724A1" w14:textId="77777777" w:rsidR="008B0EAD" w:rsidRPr="00592E34" w:rsidRDefault="008B0EAD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EC1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utazione della Funzione Progettazione di ASE / </w:t>
            </w:r>
            <w:r w:rsidRPr="00EC110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valuation of ASE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ngineering</w:t>
            </w:r>
            <w:r w:rsidRPr="00EC110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110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ction</w:t>
            </w:r>
            <w:proofErr w:type="spellEnd"/>
          </w:p>
        </w:tc>
      </w:tr>
      <w:tr w:rsidR="008B0EAD" w:rsidRPr="00803B9D" w14:paraId="37C50C25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6F45DF4" w14:textId="77777777" w:rsidR="008B0EAD" w:rsidRPr="00803B9D" w:rsidRDefault="008B0EAD" w:rsidP="00B61149">
            <w:pPr>
              <w:jc w:val="both"/>
            </w:pPr>
          </w:p>
        </w:tc>
      </w:tr>
      <w:tr w:rsidR="008B0EAD" w:rsidRPr="00803B9D" w14:paraId="7B699DCD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EC58AC5" w14:textId="77777777" w:rsidR="008B0EAD" w:rsidRPr="00803B9D" w:rsidRDefault="008B0EAD" w:rsidP="00B61149">
            <w:pPr>
              <w:jc w:val="both"/>
            </w:pPr>
          </w:p>
        </w:tc>
      </w:tr>
      <w:tr w:rsidR="008B0EAD" w:rsidRPr="00803B9D" w14:paraId="2FE231DF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6EA26E1" w14:textId="77777777" w:rsidR="008B0EAD" w:rsidRPr="00803B9D" w:rsidRDefault="008B0EAD" w:rsidP="00B61149">
            <w:pPr>
              <w:jc w:val="both"/>
            </w:pPr>
          </w:p>
        </w:tc>
      </w:tr>
      <w:tr w:rsidR="00803741" w:rsidRPr="00803B9D" w14:paraId="3E9AD9D4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157C12F" w14:textId="77777777" w:rsidR="00803741" w:rsidRPr="00803B9D" w:rsidRDefault="00803741" w:rsidP="00B61149">
            <w:pPr>
              <w:jc w:val="both"/>
            </w:pPr>
          </w:p>
        </w:tc>
      </w:tr>
      <w:tr w:rsidR="00803741" w:rsidRPr="00803B9D" w14:paraId="2A7C91D5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4617971" w14:textId="77777777" w:rsidR="00803741" w:rsidRPr="00803B9D" w:rsidRDefault="00803741" w:rsidP="00B61149">
            <w:pPr>
              <w:jc w:val="both"/>
            </w:pPr>
          </w:p>
        </w:tc>
      </w:tr>
      <w:tr w:rsidR="008B0EAD" w:rsidRPr="00803B9D" w14:paraId="3147ADE9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F9DBC26" w14:textId="77777777" w:rsidR="008B0EAD" w:rsidRPr="00803B9D" w:rsidRDefault="008B0EAD" w:rsidP="00B61149">
            <w:pPr>
              <w:jc w:val="both"/>
            </w:pPr>
          </w:p>
        </w:tc>
      </w:tr>
      <w:tr w:rsidR="008B0EAD" w:rsidRPr="00803B9D" w14:paraId="3F584953" w14:textId="77777777" w:rsidTr="008B1E1D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9"/>
            <w:tcBorders>
              <w:top w:val="single" w:sz="4" w:space="0" w:color="A6A6A6" w:themeColor="background1" w:themeShade="A6"/>
              <w:bottom w:val="single" w:sz="2" w:space="0" w:color="auto"/>
            </w:tcBorders>
            <w:vAlign w:val="center"/>
          </w:tcPr>
          <w:p w14:paraId="25E78EA6" w14:textId="77777777" w:rsidR="008B0EAD" w:rsidRPr="00803B9D" w:rsidRDefault="008B0EAD" w:rsidP="00B61149">
            <w:pPr>
              <w:jc w:val="both"/>
            </w:pPr>
          </w:p>
        </w:tc>
      </w:tr>
      <w:tr w:rsidR="008B0EAD" w:rsidRPr="00592E34" w14:paraId="164EFDB2" w14:textId="77777777" w:rsidTr="008B0EAD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41752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639814A" w14:textId="675F2FB2" w:rsidR="008B0EAD" w:rsidRPr="00592E34" w:rsidRDefault="008B0EAD" w:rsidP="008B0EA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721BAEA" w14:textId="65B328FC" w:rsidR="008B0EAD" w:rsidRPr="00A63B37" w:rsidRDefault="008B0EAD" w:rsidP="008B0EAD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Accett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B37">
              <w:rPr>
                <w:rFonts w:ascii="Arial" w:hAnsi="Arial" w:cs="Arial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19DA7D5" w14:textId="7FC902FD" w:rsidR="008B0EAD" w:rsidRPr="00A63B37" w:rsidRDefault="008B0EAD" w:rsidP="008B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D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0489D52" w14:textId="77777777" w:rsidR="008B0EAD" w:rsidRPr="00A63B37" w:rsidRDefault="008B0EAD" w:rsidP="008B0E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240C8457" w14:textId="574E77CE" w:rsidR="008B0EAD" w:rsidRPr="00A63B37" w:rsidRDefault="008B0EAD" w:rsidP="008B0EA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30" w:type="dxa"/>
            <w:gridSpan w:val="3"/>
            <w:vMerge w:val="restart"/>
            <w:vAlign w:val="center"/>
          </w:tcPr>
          <w:p w14:paraId="01EDAE93" w14:textId="6219E380" w:rsidR="008B0EAD" w:rsidRPr="00A63B37" w:rsidRDefault="008B0EAD" w:rsidP="008B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EAD" w:rsidRPr="00592E34" w14:paraId="1F00216C" w14:textId="77777777" w:rsidTr="008B0EAD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202905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E5527F2" w14:textId="06AE1F6E" w:rsidR="008B0EAD" w:rsidRDefault="008B0EAD" w:rsidP="008B0EAD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B37A5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13EA4443" w14:textId="10740960" w:rsidR="008B0EAD" w:rsidRPr="00A63B37" w:rsidRDefault="008B0EAD" w:rsidP="008B0EAD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Rifiutata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2995F8B1" w14:textId="77777777" w:rsidR="008B0EAD" w:rsidRPr="00A63B37" w:rsidRDefault="008B0EAD" w:rsidP="008B0E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1D49790C" w14:textId="6789B948" w:rsidR="008B0EAD" w:rsidRPr="00A63B37" w:rsidRDefault="008B0EAD" w:rsidP="008B0E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0" w:type="dxa"/>
            <w:gridSpan w:val="3"/>
            <w:vMerge/>
            <w:vAlign w:val="center"/>
          </w:tcPr>
          <w:p w14:paraId="26B5941F" w14:textId="77777777" w:rsidR="008B0EAD" w:rsidRPr="00A63B37" w:rsidRDefault="008B0EAD" w:rsidP="008B0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F58" w:rsidRPr="00592E34" w14:paraId="03F9D070" w14:textId="77777777" w:rsidTr="00BF0F58">
        <w:trPr>
          <w:trHeight w:val="397"/>
        </w:trPr>
        <w:tc>
          <w:tcPr>
            <w:tcW w:w="4390" w:type="dxa"/>
            <w:gridSpan w:val="3"/>
            <w:vAlign w:val="center"/>
          </w:tcPr>
          <w:p w14:paraId="6ADDEDF6" w14:textId="77777777" w:rsidR="00BF0F58" w:rsidRPr="00BF0F58" w:rsidRDefault="00BF0F58" w:rsidP="00B61149">
            <w:pPr>
              <w:rPr>
                <w:rFonts w:ascii="Arial" w:hAnsi="Arial" w:cs="Arial"/>
                <w:sz w:val="20"/>
                <w:szCs w:val="20"/>
              </w:rPr>
            </w:pPr>
            <w:r w:rsidRPr="00BF0F58">
              <w:rPr>
                <w:rFonts w:ascii="Arial" w:hAnsi="Arial" w:cs="Arial"/>
                <w:b/>
                <w:bCs/>
                <w:sz w:val="20"/>
                <w:szCs w:val="20"/>
              </w:rPr>
              <w:t>Proposta di Variante /</w:t>
            </w:r>
            <w:r w:rsidRPr="00BF0F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F58">
              <w:rPr>
                <w:rFonts w:ascii="Arial" w:hAnsi="Arial" w:cs="Arial"/>
                <w:i/>
                <w:iCs/>
                <w:sz w:val="20"/>
                <w:szCs w:val="20"/>
              </w:rPr>
              <w:t>Change</w:t>
            </w:r>
            <w:proofErr w:type="spellEnd"/>
            <w:r w:rsidRPr="00BF0F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0F58">
              <w:rPr>
                <w:rFonts w:ascii="Arial" w:hAnsi="Arial" w:cs="Arial"/>
                <w:i/>
                <w:iCs/>
                <w:sz w:val="20"/>
                <w:szCs w:val="20"/>
              </w:rPr>
              <w:t>Proposal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6299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EFEE87B" w14:textId="7675E543" w:rsidR="00BF0F58" w:rsidRPr="00BF0F58" w:rsidRDefault="00BF0F58" w:rsidP="00BF0F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F0F5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7429A919" w14:textId="546F42B9" w:rsidR="00BF0F58" w:rsidRPr="00BF0F58" w:rsidRDefault="00BF0F58" w:rsidP="00BF0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F58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6521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490BEE" w14:textId="5412C978" w:rsidR="00BF0F58" w:rsidRPr="00BF0F58" w:rsidRDefault="00BF0F58" w:rsidP="00BF0F5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F0F5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65BA05F" w14:textId="79B2E91C" w:rsidR="00BF0F58" w:rsidRPr="00BF0F58" w:rsidRDefault="00BF0F58" w:rsidP="00BF0F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F5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077366E9" w14:textId="77777777" w:rsidR="00BF0F58" w:rsidRPr="00BF0F58" w:rsidRDefault="00BF0F58" w:rsidP="00BF0F5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F58">
              <w:rPr>
                <w:rFonts w:ascii="Arial" w:hAnsi="Arial" w:cs="Arial"/>
                <w:b/>
                <w:bCs/>
                <w:sz w:val="20"/>
                <w:szCs w:val="20"/>
              </w:rPr>
              <w:t>P.V. No</w:t>
            </w:r>
          </w:p>
        </w:tc>
        <w:tc>
          <w:tcPr>
            <w:tcW w:w="1695" w:type="dxa"/>
            <w:vAlign w:val="center"/>
          </w:tcPr>
          <w:p w14:paraId="18A819FD" w14:textId="0CE9FBF4" w:rsidR="00BF0F58" w:rsidRPr="00BF0F58" w:rsidRDefault="00BF0F58" w:rsidP="00BF0F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DF38B" w14:textId="77777777" w:rsidR="00BF0F58" w:rsidRDefault="00BF0F58" w:rsidP="00D42252">
      <w:pPr>
        <w:spacing w:after="0"/>
        <w:rPr>
          <w:rFonts w:ascii="Arial" w:hAnsi="Arial" w:cs="Arial"/>
          <w:sz w:val="10"/>
          <w:szCs w:val="10"/>
        </w:rPr>
      </w:pPr>
    </w:p>
    <w:p w14:paraId="206DABE8" w14:textId="77777777" w:rsidR="00803741" w:rsidRPr="00A73873" w:rsidRDefault="00803741" w:rsidP="00D42252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275"/>
        <w:gridCol w:w="4530"/>
      </w:tblGrid>
      <w:tr w:rsidR="00A73873" w:rsidRPr="00592E34" w14:paraId="012805E4" w14:textId="77777777" w:rsidTr="00EE13C6">
        <w:trPr>
          <w:trHeight w:val="397"/>
        </w:trPr>
        <w:tc>
          <w:tcPr>
            <w:tcW w:w="10762" w:type="dxa"/>
            <w:gridSpan w:val="5"/>
            <w:shd w:val="clear" w:color="auto" w:fill="EDEDED" w:themeFill="accent3" w:themeFillTint="33"/>
            <w:vAlign w:val="center"/>
          </w:tcPr>
          <w:p w14:paraId="07090C42" w14:textId="1F7CDB61" w:rsidR="00A73873" w:rsidRPr="00592E34" w:rsidRDefault="00A73873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EC1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Valutazione d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e del Cliente (se applicabile o necessario)</w:t>
            </w:r>
            <w:r w:rsidRPr="00EC1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EC110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valuation of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ustomer 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pplicabl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cessar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73873" w:rsidRPr="00803B9D" w14:paraId="1E4CA33F" w14:textId="77777777" w:rsidTr="00B61149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776A95F" w14:textId="77777777" w:rsidR="00A73873" w:rsidRPr="00803B9D" w:rsidRDefault="00A73873" w:rsidP="00B61149">
            <w:pPr>
              <w:jc w:val="both"/>
            </w:pPr>
          </w:p>
        </w:tc>
      </w:tr>
      <w:tr w:rsidR="00A73873" w:rsidRPr="00803B9D" w14:paraId="05B6F6A1" w14:textId="77777777" w:rsidTr="00B61149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FB8202B" w14:textId="77777777" w:rsidR="00A73873" w:rsidRPr="00803B9D" w:rsidRDefault="00A73873" w:rsidP="00B61149">
            <w:pPr>
              <w:jc w:val="both"/>
            </w:pPr>
          </w:p>
        </w:tc>
      </w:tr>
      <w:tr w:rsidR="00803741" w:rsidRPr="00803B9D" w14:paraId="5682E909" w14:textId="77777777" w:rsidTr="00B61149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57E39FA" w14:textId="77777777" w:rsidR="00803741" w:rsidRPr="00803B9D" w:rsidRDefault="00803741" w:rsidP="00B61149">
            <w:pPr>
              <w:jc w:val="both"/>
            </w:pPr>
          </w:p>
        </w:tc>
      </w:tr>
      <w:tr w:rsidR="00803741" w:rsidRPr="00803B9D" w14:paraId="1D245973" w14:textId="77777777" w:rsidTr="00B61149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E88474F" w14:textId="77777777" w:rsidR="00803741" w:rsidRPr="00803B9D" w:rsidRDefault="00803741" w:rsidP="00B61149">
            <w:pPr>
              <w:jc w:val="both"/>
            </w:pPr>
          </w:p>
        </w:tc>
      </w:tr>
      <w:tr w:rsidR="00A73873" w:rsidRPr="00803B9D" w14:paraId="084F2C3C" w14:textId="77777777" w:rsidTr="00B61149">
        <w:tblPrEx>
          <w:jc w:val="center"/>
        </w:tblPrEx>
        <w:trPr>
          <w:trHeight w:val="340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bottom w:val="single" w:sz="2" w:space="0" w:color="auto"/>
            </w:tcBorders>
            <w:vAlign w:val="center"/>
          </w:tcPr>
          <w:p w14:paraId="57202C45" w14:textId="77777777" w:rsidR="00A73873" w:rsidRPr="00803B9D" w:rsidRDefault="00A73873" w:rsidP="00B61149">
            <w:pPr>
              <w:jc w:val="both"/>
            </w:pPr>
          </w:p>
        </w:tc>
      </w:tr>
      <w:tr w:rsidR="00A73873" w:rsidRPr="00592E34" w14:paraId="7309B054" w14:textId="77777777" w:rsidTr="00B61149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-202870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060B31E" w14:textId="77777777" w:rsidR="00A73873" w:rsidRPr="00592E34" w:rsidRDefault="00A73873" w:rsidP="00B6114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8C45E03" w14:textId="77777777" w:rsidR="00A73873" w:rsidRPr="00A63B37" w:rsidRDefault="00A73873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Accett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B37">
              <w:rPr>
                <w:rFonts w:ascii="Arial" w:hAnsi="Arial" w:cs="Arial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1985" w:type="dxa"/>
            <w:vAlign w:val="center"/>
          </w:tcPr>
          <w:p w14:paraId="20578A4F" w14:textId="77777777" w:rsidR="00A73873" w:rsidRPr="00A63B37" w:rsidRDefault="00A73873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D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5961BDDB" w14:textId="77777777" w:rsidR="00A73873" w:rsidRPr="00A63B37" w:rsidRDefault="00A73873" w:rsidP="00B611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15BD6D80" w14:textId="77777777" w:rsidR="00A73873" w:rsidRPr="00A63B37" w:rsidRDefault="00A73873" w:rsidP="00B6114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30" w:type="dxa"/>
            <w:vMerge w:val="restart"/>
            <w:vAlign w:val="center"/>
          </w:tcPr>
          <w:p w14:paraId="1F1E9368" w14:textId="77777777" w:rsidR="00A73873" w:rsidRPr="00A63B37" w:rsidRDefault="00A73873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873" w:rsidRPr="00592E34" w14:paraId="72FA7636" w14:textId="77777777" w:rsidTr="00B61149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-57436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5BE8585" w14:textId="77777777" w:rsidR="00A73873" w:rsidRDefault="00A73873" w:rsidP="00B61149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B37A5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091514AA" w14:textId="77777777" w:rsidR="00A73873" w:rsidRPr="00A63B37" w:rsidRDefault="00A73873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Rifiutata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1985" w:type="dxa"/>
            <w:vAlign w:val="center"/>
          </w:tcPr>
          <w:p w14:paraId="08C66CF7" w14:textId="77777777" w:rsidR="00A73873" w:rsidRPr="00A63B37" w:rsidRDefault="00A73873" w:rsidP="00B611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F4F03D7" w14:textId="77777777" w:rsidR="00A73873" w:rsidRPr="00A63B37" w:rsidRDefault="00A73873" w:rsidP="00B611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0" w:type="dxa"/>
            <w:vMerge/>
            <w:vAlign w:val="center"/>
          </w:tcPr>
          <w:p w14:paraId="55532D37" w14:textId="77777777" w:rsidR="00A73873" w:rsidRPr="00A63B37" w:rsidRDefault="00A73873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5F89AB" w14:textId="77777777" w:rsidR="009B5375" w:rsidRPr="00803741" w:rsidRDefault="009B5375" w:rsidP="00D422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275"/>
        <w:gridCol w:w="4530"/>
      </w:tblGrid>
      <w:tr w:rsidR="008B1E1D" w:rsidRPr="00FA7729" w14:paraId="66891B43" w14:textId="77777777" w:rsidTr="00EE13C6">
        <w:trPr>
          <w:trHeight w:val="567"/>
        </w:trPr>
        <w:tc>
          <w:tcPr>
            <w:tcW w:w="10762" w:type="dxa"/>
            <w:gridSpan w:val="5"/>
            <w:shd w:val="clear" w:color="auto" w:fill="EDEDED" w:themeFill="accent3" w:themeFillTint="33"/>
            <w:vAlign w:val="center"/>
          </w:tcPr>
          <w:p w14:paraId="4B7FC830" w14:textId="77777777" w:rsidR="00C17DD5" w:rsidRPr="001073A9" w:rsidRDefault="00C17DD5" w:rsidP="00EE13C6">
            <w:pPr>
              <w:shd w:val="clear" w:color="auto" w:fill="EDEDED" w:themeFill="accent3" w:themeFillTint="3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73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tazione della Funzione Produzione di ASE (da compilare solo se la richiesta proviene da un fornitore esterno)</w:t>
            </w:r>
          </w:p>
          <w:p w14:paraId="62E0D646" w14:textId="75421BC1" w:rsidR="008B1E1D" w:rsidRPr="001073A9" w:rsidRDefault="00C17DD5" w:rsidP="00EE13C6">
            <w:pPr>
              <w:shd w:val="clear" w:color="auto" w:fill="EDEDED" w:themeFill="accent3" w:themeFillTint="33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1073A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ASE Production</w:t>
            </w:r>
            <w:r w:rsidR="001073A9" w:rsidRPr="001073A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1073A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Function evaluation (to be filled only if the request is sent by an external supplier)</w:t>
            </w:r>
          </w:p>
        </w:tc>
      </w:tr>
      <w:tr w:rsidR="008B1E1D" w:rsidRPr="00FA7729" w14:paraId="39A6484E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4E7BF65" w14:textId="77777777" w:rsidR="008B1E1D" w:rsidRPr="00C17DD5" w:rsidRDefault="008B1E1D" w:rsidP="00B61149">
            <w:pPr>
              <w:jc w:val="both"/>
              <w:rPr>
                <w:lang w:val="en-US"/>
              </w:rPr>
            </w:pPr>
          </w:p>
        </w:tc>
      </w:tr>
      <w:tr w:rsidR="008B1E1D" w:rsidRPr="00FA7729" w14:paraId="71382CA4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52540EA" w14:textId="77777777" w:rsidR="008B1E1D" w:rsidRPr="00C17DD5" w:rsidRDefault="008B1E1D" w:rsidP="00B61149">
            <w:pPr>
              <w:jc w:val="both"/>
              <w:rPr>
                <w:lang w:val="en-US"/>
              </w:rPr>
            </w:pPr>
          </w:p>
        </w:tc>
      </w:tr>
      <w:tr w:rsidR="00803741" w:rsidRPr="00FA7729" w14:paraId="78A0E4FD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45FC1F6" w14:textId="77777777" w:rsidR="00803741" w:rsidRPr="00C17DD5" w:rsidRDefault="00803741" w:rsidP="00B61149">
            <w:pPr>
              <w:jc w:val="both"/>
              <w:rPr>
                <w:lang w:val="en-US"/>
              </w:rPr>
            </w:pPr>
          </w:p>
        </w:tc>
      </w:tr>
      <w:tr w:rsidR="00803741" w:rsidRPr="00FA7729" w14:paraId="0D93B286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6E6C154" w14:textId="77777777" w:rsidR="00803741" w:rsidRPr="00C17DD5" w:rsidRDefault="00803741" w:rsidP="00B61149">
            <w:pPr>
              <w:jc w:val="both"/>
              <w:rPr>
                <w:lang w:val="en-US"/>
              </w:rPr>
            </w:pPr>
          </w:p>
        </w:tc>
      </w:tr>
      <w:tr w:rsidR="008B1E1D" w:rsidRPr="00FA7729" w14:paraId="3E1153C7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bottom w:val="single" w:sz="2" w:space="0" w:color="auto"/>
            </w:tcBorders>
            <w:vAlign w:val="center"/>
          </w:tcPr>
          <w:p w14:paraId="13159567" w14:textId="77777777" w:rsidR="008B1E1D" w:rsidRPr="00C17DD5" w:rsidRDefault="008B1E1D" w:rsidP="00B61149">
            <w:pPr>
              <w:jc w:val="both"/>
              <w:rPr>
                <w:lang w:val="en-US"/>
              </w:rPr>
            </w:pPr>
          </w:p>
        </w:tc>
      </w:tr>
      <w:tr w:rsidR="008B1E1D" w:rsidRPr="00592E34" w14:paraId="7C1007C7" w14:textId="77777777" w:rsidTr="00B61149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15616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9C7DE72" w14:textId="77777777" w:rsidR="008B1E1D" w:rsidRPr="00592E34" w:rsidRDefault="008B1E1D" w:rsidP="00B6114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3AD9D7F" w14:textId="77777777" w:rsidR="008B1E1D" w:rsidRPr="00A63B37" w:rsidRDefault="008B1E1D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Accett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B37">
              <w:rPr>
                <w:rFonts w:ascii="Arial" w:hAnsi="Arial" w:cs="Arial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1985" w:type="dxa"/>
            <w:vAlign w:val="center"/>
          </w:tcPr>
          <w:p w14:paraId="767FE20E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D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231039E2" w14:textId="77777777" w:rsidR="008B1E1D" w:rsidRPr="00A63B37" w:rsidRDefault="008B1E1D" w:rsidP="00B611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40896440" w14:textId="77777777" w:rsidR="008B1E1D" w:rsidRPr="00A63B37" w:rsidRDefault="008B1E1D" w:rsidP="00B6114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30" w:type="dxa"/>
            <w:vMerge w:val="restart"/>
            <w:vAlign w:val="center"/>
          </w:tcPr>
          <w:p w14:paraId="71D7BA39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E1D" w:rsidRPr="00592E34" w14:paraId="4C1B99DE" w14:textId="77777777" w:rsidTr="00B61149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10809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E074CDD" w14:textId="77777777" w:rsidR="008B1E1D" w:rsidRDefault="008B1E1D" w:rsidP="00B61149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B37A5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491C7F98" w14:textId="77777777" w:rsidR="008B1E1D" w:rsidRPr="00A63B37" w:rsidRDefault="008B1E1D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Rifiutata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1985" w:type="dxa"/>
            <w:vAlign w:val="center"/>
          </w:tcPr>
          <w:p w14:paraId="6557C4BB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32323F4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0" w:type="dxa"/>
            <w:vMerge/>
            <w:vAlign w:val="center"/>
          </w:tcPr>
          <w:p w14:paraId="262748AB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382FB2" w14:textId="77777777" w:rsidR="008B1E1D" w:rsidRPr="00803741" w:rsidRDefault="008B1E1D" w:rsidP="00D422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275"/>
        <w:gridCol w:w="4530"/>
      </w:tblGrid>
      <w:tr w:rsidR="008B1E1D" w:rsidRPr="00592E34" w14:paraId="454471CD" w14:textId="77777777" w:rsidTr="00EE13C6">
        <w:trPr>
          <w:trHeight w:val="397"/>
        </w:trPr>
        <w:tc>
          <w:tcPr>
            <w:tcW w:w="10762" w:type="dxa"/>
            <w:gridSpan w:val="5"/>
            <w:shd w:val="clear" w:color="auto" w:fill="EDEDED" w:themeFill="accent3" w:themeFillTint="33"/>
            <w:vAlign w:val="center"/>
          </w:tcPr>
          <w:p w14:paraId="45F78F62" w14:textId="77CAA671" w:rsidR="008B1E1D" w:rsidRPr="00592E34" w:rsidRDefault="008B1E1D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EC1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lutazione della Funzione </w:t>
            </w:r>
            <w:r w:rsidR="009B53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tà</w:t>
            </w:r>
            <w:r w:rsidRPr="00EC1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i ASE / </w:t>
            </w:r>
            <w:r w:rsidRPr="00EC110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valuation of ASE </w:t>
            </w:r>
            <w:r w:rsidR="009B537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Quality</w:t>
            </w:r>
            <w:r w:rsidRPr="00EC110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Function</w:t>
            </w:r>
          </w:p>
        </w:tc>
      </w:tr>
      <w:tr w:rsidR="008B1E1D" w:rsidRPr="00803B9D" w14:paraId="2AB9F220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DCE9F16" w14:textId="77777777" w:rsidR="008B1E1D" w:rsidRPr="00803B9D" w:rsidRDefault="008B1E1D" w:rsidP="00B61149">
            <w:pPr>
              <w:jc w:val="both"/>
            </w:pPr>
          </w:p>
        </w:tc>
      </w:tr>
      <w:tr w:rsidR="008B1E1D" w:rsidRPr="00803B9D" w14:paraId="6C8A94FE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0670DD5" w14:textId="77777777" w:rsidR="008B1E1D" w:rsidRPr="00803B9D" w:rsidRDefault="008B1E1D" w:rsidP="00B61149">
            <w:pPr>
              <w:jc w:val="both"/>
            </w:pPr>
          </w:p>
        </w:tc>
      </w:tr>
      <w:tr w:rsidR="00803741" w:rsidRPr="00803B9D" w14:paraId="5AE5A2C2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7308185" w14:textId="77777777" w:rsidR="00803741" w:rsidRPr="00803B9D" w:rsidRDefault="00803741" w:rsidP="00B61149">
            <w:pPr>
              <w:jc w:val="both"/>
            </w:pPr>
          </w:p>
        </w:tc>
      </w:tr>
      <w:tr w:rsidR="00803741" w:rsidRPr="00803B9D" w14:paraId="1D95B5CC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2EDF326" w14:textId="77777777" w:rsidR="00803741" w:rsidRPr="00803B9D" w:rsidRDefault="00803741" w:rsidP="00B61149">
            <w:pPr>
              <w:jc w:val="both"/>
            </w:pPr>
          </w:p>
        </w:tc>
      </w:tr>
      <w:tr w:rsidR="008B1E1D" w:rsidRPr="00803B9D" w14:paraId="0526BDC2" w14:textId="77777777" w:rsidTr="00B61149">
        <w:tblPrEx>
          <w:jc w:val="center"/>
        </w:tblPrEx>
        <w:trPr>
          <w:trHeight w:val="312"/>
          <w:jc w:val="center"/>
        </w:trPr>
        <w:tc>
          <w:tcPr>
            <w:tcW w:w="10762" w:type="dxa"/>
            <w:gridSpan w:val="5"/>
            <w:tcBorders>
              <w:top w:val="single" w:sz="4" w:space="0" w:color="A6A6A6" w:themeColor="background1" w:themeShade="A6"/>
              <w:bottom w:val="single" w:sz="2" w:space="0" w:color="auto"/>
            </w:tcBorders>
            <w:vAlign w:val="center"/>
          </w:tcPr>
          <w:p w14:paraId="1B82D4B4" w14:textId="77777777" w:rsidR="008B1E1D" w:rsidRPr="00803B9D" w:rsidRDefault="008B1E1D" w:rsidP="00B61149">
            <w:pPr>
              <w:jc w:val="both"/>
            </w:pPr>
          </w:p>
        </w:tc>
      </w:tr>
      <w:tr w:rsidR="008B1E1D" w:rsidRPr="00592E34" w14:paraId="22396065" w14:textId="77777777" w:rsidTr="00B61149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-14236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A4A7014" w14:textId="77777777" w:rsidR="008B1E1D" w:rsidRPr="00592E34" w:rsidRDefault="008B1E1D" w:rsidP="00B6114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54BA765F" w14:textId="77777777" w:rsidR="008B1E1D" w:rsidRPr="00A63B37" w:rsidRDefault="008B1E1D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Accett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B37">
              <w:rPr>
                <w:rFonts w:ascii="Arial" w:hAnsi="Arial" w:cs="Arial"/>
                <w:sz w:val="18"/>
                <w:szCs w:val="18"/>
              </w:rPr>
              <w:t>Accepted</w:t>
            </w:r>
            <w:proofErr w:type="spellEnd"/>
          </w:p>
        </w:tc>
        <w:tc>
          <w:tcPr>
            <w:tcW w:w="1985" w:type="dxa"/>
            <w:vAlign w:val="center"/>
          </w:tcPr>
          <w:p w14:paraId="105C02D1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Data /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34E4B969" w14:textId="77777777" w:rsidR="008B1E1D" w:rsidRPr="00A63B37" w:rsidRDefault="008B1E1D" w:rsidP="00B611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45A9AE70" w14:textId="77777777" w:rsidR="008B1E1D" w:rsidRPr="00A63B37" w:rsidRDefault="008B1E1D" w:rsidP="00B6114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4530" w:type="dxa"/>
            <w:vMerge w:val="restart"/>
            <w:vAlign w:val="center"/>
          </w:tcPr>
          <w:p w14:paraId="1995C87F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E1D" w:rsidRPr="00592E34" w14:paraId="42B875D4" w14:textId="77777777" w:rsidTr="00B61149">
        <w:trPr>
          <w:trHeight w:val="425"/>
        </w:trPr>
        <w:sdt>
          <w:sdtPr>
            <w:rPr>
              <w:rFonts w:ascii="Arial" w:hAnsi="Arial" w:cs="Arial"/>
              <w:lang w:val="en-US"/>
            </w:rPr>
            <w:id w:val="-15060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E33B545" w14:textId="77777777" w:rsidR="008B1E1D" w:rsidRDefault="008B1E1D" w:rsidP="00B61149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 w:rsidRPr="00B37A5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0BDE2D8" w14:textId="77777777" w:rsidR="008B1E1D" w:rsidRPr="00A63B37" w:rsidRDefault="008B1E1D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A63B37">
              <w:rPr>
                <w:rFonts w:ascii="Arial" w:hAnsi="Arial" w:cs="Arial"/>
                <w:b/>
                <w:bCs/>
                <w:sz w:val="18"/>
                <w:szCs w:val="18"/>
              </w:rPr>
              <w:t>Rifiutata</w:t>
            </w:r>
            <w:r w:rsidRPr="00A63B3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63B37">
              <w:rPr>
                <w:rFonts w:ascii="Arial" w:hAnsi="Arial" w:cs="Arial"/>
                <w:i/>
                <w:iCs/>
                <w:sz w:val="18"/>
                <w:szCs w:val="18"/>
              </w:rPr>
              <w:t>Rejected</w:t>
            </w:r>
            <w:proofErr w:type="spellEnd"/>
          </w:p>
        </w:tc>
        <w:tc>
          <w:tcPr>
            <w:tcW w:w="1985" w:type="dxa"/>
            <w:vAlign w:val="center"/>
          </w:tcPr>
          <w:p w14:paraId="3FB45CF3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55EA016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30" w:type="dxa"/>
            <w:vMerge/>
            <w:vAlign w:val="center"/>
          </w:tcPr>
          <w:p w14:paraId="1A301C40" w14:textId="77777777" w:rsidR="008B1E1D" w:rsidRPr="00A63B37" w:rsidRDefault="008B1E1D" w:rsidP="00B61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D86FE" w14:textId="77777777" w:rsidR="008B0EAD" w:rsidRPr="00803741" w:rsidRDefault="008B0EAD" w:rsidP="00D42252">
      <w:pPr>
        <w:spacing w:after="0"/>
        <w:rPr>
          <w:rFonts w:ascii="Arial" w:hAnsi="Arial" w:cs="Arial"/>
          <w:sz w:val="30"/>
          <w:szCs w:val="30"/>
        </w:rPr>
      </w:pP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201"/>
      </w:tblGrid>
      <w:tr w:rsidR="008B1E1D" w:rsidRPr="001073A9" w14:paraId="0790E951" w14:textId="77777777" w:rsidTr="00EE13C6">
        <w:trPr>
          <w:trHeight w:val="397"/>
          <w:jc w:val="center"/>
        </w:trPr>
        <w:tc>
          <w:tcPr>
            <w:tcW w:w="10768" w:type="dxa"/>
            <w:gridSpan w:val="2"/>
            <w:shd w:val="clear" w:color="auto" w:fill="EDEDED" w:themeFill="accent3" w:themeFillTint="33"/>
            <w:vAlign w:val="center"/>
          </w:tcPr>
          <w:p w14:paraId="3583423D" w14:textId="7D9803C5" w:rsidR="008B1E1D" w:rsidRPr="001073A9" w:rsidRDefault="001073A9" w:rsidP="00B61149">
            <w:pPr>
              <w:rPr>
                <w:rFonts w:ascii="Arial" w:hAnsi="Arial" w:cs="Arial"/>
                <w:sz w:val="18"/>
                <w:szCs w:val="18"/>
              </w:rPr>
            </w:pPr>
            <w:r w:rsidRPr="001073A9">
              <w:rPr>
                <w:rFonts w:ascii="Arial" w:hAnsi="Arial" w:cs="Arial"/>
                <w:b/>
                <w:bCs/>
                <w:sz w:val="18"/>
                <w:szCs w:val="18"/>
              </w:rPr>
              <w:t>Lista di Distribuzione /</w:t>
            </w:r>
            <w:r w:rsidRPr="001073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73A9">
              <w:rPr>
                <w:rFonts w:ascii="Arial" w:hAnsi="Arial" w:cs="Arial"/>
                <w:i/>
                <w:iCs/>
                <w:sz w:val="18"/>
                <w:szCs w:val="18"/>
              </w:rPr>
              <w:t>Distribuzion</w:t>
            </w:r>
            <w:proofErr w:type="spellEnd"/>
            <w:r w:rsidRPr="001073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ist</w:t>
            </w:r>
          </w:p>
        </w:tc>
      </w:tr>
      <w:tr w:rsidR="005D43CE" w:rsidRPr="00B37A55" w14:paraId="29ED6FAD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3530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E32F57" w14:textId="79EF41E5" w:rsidR="005D43CE" w:rsidRDefault="00A66303" w:rsidP="001073A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279C1564" w14:textId="46A8A440" w:rsidR="005D43CE" w:rsidRPr="001073A9" w:rsidRDefault="005D43CE" w:rsidP="001073A9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1073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duzione</w:t>
            </w:r>
            <w:proofErr w:type="spellEnd"/>
            <w:r w:rsidRPr="001073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&amp; MRO</w:t>
            </w:r>
            <w:r w:rsidRPr="001073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073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Pr="001073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6630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duction &amp; MRO</w:t>
            </w:r>
          </w:p>
        </w:tc>
      </w:tr>
      <w:tr w:rsidR="005D43CE" w:rsidRPr="00A66303" w14:paraId="14AE99BF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2110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BB5FD1" w14:textId="292DFC35" w:rsidR="005D43CE" w:rsidRDefault="005D43CE" w:rsidP="005D43C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52FB7B1B" w14:textId="4B77DF17" w:rsidR="005D43CE" w:rsidRPr="00A66303" w:rsidRDefault="005D43CE" w:rsidP="005D4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3CE">
              <w:rPr>
                <w:rFonts w:ascii="Arial" w:hAnsi="Arial" w:cs="Arial"/>
                <w:b/>
                <w:bCs/>
                <w:sz w:val="18"/>
                <w:szCs w:val="18"/>
              </w:rPr>
              <w:t>Controllo Arrivi &amp; Laboratori</w:t>
            </w:r>
            <w:r w:rsidR="00A663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5D43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663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coming </w:t>
            </w:r>
            <w:proofErr w:type="spellStart"/>
            <w:r w:rsidRPr="00A66303">
              <w:rPr>
                <w:rFonts w:ascii="Arial" w:hAnsi="Arial" w:cs="Arial"/>
                <w:i/>
                <w:iCs/>
                <w:sz w:val="18"/>
                <w:szCs w:val="18"/>
              </w:rPr>
              <w:t>Inspection</w:t>
            </w:r>
            <w:proofErr w:type="spellEnd"/>
            <w:r w:rsidRPr="00A663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A66303">
              <w:rPr>
                <w:rFonts w:ascii="Arial" w:hAnsi="Arial" w:cs="Arial"/>
                <w:i/>
                <w:iCs/>
                <w:sz w:val="18"/>
                <w:szCs w:val="18"/>
              </w:rPr>
              <w:t>Laboratories</w:t>
            </w:r>
            <w:proofErr w:type="spellEnd"/>
          </w:p>
        </w:tc>
      </w:tr>
      <w:tr w:rsidR="005D43CE" w:rsidRPr="00B37A55" w14:paraId="523C6A77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99533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234053" w14:textId="50662DBD" w:rsidR="005D43CE" w:rsidRDefault="005D43CE" w:rsidP="005D43C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5A322EDB" w14:textId="721EB318" w:rsidR="005D43CE" w:rsidRPr="001073A9" w:rsidRDefault="005D43CE" w:rsidP="005D43C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073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gettazione</w:t>
            </w:r>
            <w:proofErr w:type="spellEnd"/>
            <w:r w:rsidRPr="001073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ngineering</w:t>
            </w:r>
          </w:p>
        </w:tc>
      </w:tr>
      <w:tr w:rsidR="00A66303" w:rsidRPr="00813CE4" w14:paraId="70681096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9075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02E084" w14:textId="769AE902" w:rsidR="00A66303" w:rsidRDefault="00A66303" w:rsidP="00A6630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696C077C" w14:textId="40E38846" w:rsidR="00A66303" w:rsidRPr="00813CE4" w:rsidRDefault="00813CE4" w:rsidP="00A663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gisti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Pr="00813C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anificazione della Produzio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813CE4">
              <w:rPr>
                <w:rFonts w:ascii="Arial" w:hAnsi="Arial" w:cs="Arial"/>
                <w:i/>
                <w:iCs/>
                <w:sz w:val="18"/>
                <w:szCs w:val="18"/>
              </w:rPr>
              <w:t>Logistics</w:t>
            </w:r>
            <w:proofErr w:type="spellEnd"/>
            <w:r w:rsidRPr="00813C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&amp; Production Planning</w:t>
            </w:r>
          </w:p>
        </w:tc>
      </w:tr>
      <w:tr w:rsidR="00A66303" w:rsidRPr="00FA7729" w14:paraId="5BF47F8A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2982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C9E4BC" w14:textId="2914E207" w:rsidR="00A66303" w:rsidRDefault="00A66303" w:rsidP="00A6630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3058DBC9" w14:textId="650C2447" w:rsidR="00A66303" w:rsidRPr="001073A9" w:rsidRDefault="007932AA" w:rsidP="00A6630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quisti</w:t>
            </w:r>
            <w:proofErr w:type="spellEnd"/>
            <w:r w:rsidRPr="007932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&amp; Supply Chain 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932A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curement &amp; Supply Chain.</w:t>
            </w:r>
          </w:p>
        </w:tc>
      </w:tr>
      <w:tr w:rsidR="00A66303" w:rsidRPr="00B37A55" w14:paraId="78C08102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21005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4258" w14:textId="212FF06D" w:rsidR="00A66303" w:rsidRDefault="00A66303" w:rsidP="00A66303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7746F8B7" w14:textId="4002507E" w:rsidR="00A66303" w:rsidRPr="001073A9" w:rsidRDefault="00A66303" w:rsidP="00A6630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laud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Finale / </w:t>
            </w:r>
            <w:r w:rsidRPr="00A6630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Final Testing</w:t>
            </w:r>
          </w:p>
        </w:tc>
      </w:tr>
      <w:tr w:rsidR="00506129" w:rsidRPr="00B37A55" w14:paraId="2780CC0A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6114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3FE913" w14:textId="02085EA7" w:rsidR="00506129" w:rsidRDefault="00506129" w:rsidP="0050612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0CDD793D" w14:textId="1FE7320C" w:rsidR="00506129" w:rsidRDefault="00803741" w:rsidP="0050612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e</w:t>
            </w:r>
            <w:proofErr w:type="spellEnd"/>
            <w:r w:rsidR="0050612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ustomer</w:t>
            </w:r>
          </w:p>
        </w:tc>
      </w:tr>
      <w:tr w:rsidR="00803741" w:rsidRPr="00B37A55" w14:paraId="119D9F91" w14:textId="77777777" w:rsidTr="00A66303">
        <w:trPr>
          <w:trHeight w:val="340"/>
          <w:jc w:val="center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6042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01578B1" w14:textId="1C7BFFA3" w:rsidR="00803741" w:rsidRDefault="00803741" w:rsidP="008037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0201" w:type="dxa"/>
            <w:vAlign w:val="center"/>
          </w:tcPr>
          <w:p w14:paraId="62C3EE66" w14:textId="5C0AC7CF" w:rsidR="00803741" w:rsidRDefault="00803741" w:rsidP="008037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ornitor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50612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upplier</w:t>
            </w:r>
          </w:p>
        </w:tc>
      </w:tr>
    </w:tbl>
    <w:p w14:paraId="2B6FA257" w14:textId="77777777" w:rsidR="005A48E7" w:rsidRDefault="005A48E7" w:rsidP="00D42252">
      <w:pPr>
        <w:spacing w:after="0"/>
        <w:rPr>
          <w:rFonts w:ascii="Arial" w:hAnsi="Arial" w:cs="Arial"/>
          <w:sz w:val="6"/>
          <w:szCs w:val="6"/>
        </w:rPr>
        <w:sectPr w:rsidR="005A48E7" w:rsidSect="00CE6208">
          <w:headerReference w:type="default" r:id="rId8"/>
          <w:footerReference w:type="default" r:id="rId9"/>
          <w:pgSz w:w="11906" w:h="16838" w:code="9"/>
          <w:pgMar w:top="1418" w:right="567" w:bottom="851" w:left="567" w:header="284" w:footer="0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26"/>
      </w:tblGrid>
      <w:tr w:rsidR="00CE6490" w:rsidRPr="00CE6490" w14:paraId="31C4CA9C" w14:textId="77777777" w:rsidTr="00391AAE">
        <w:trPr>
          <w:trHeight w:val="510"/>
          <w:jc w:val="center"/>
        </w:trPr>
        <w:tc>
          <w:tcPr>
            <w:tcW w:w="8926" w:type="dxa"/>
            <w:vAlign w:val="center"/>
          </w:tcPr>
          <w:p w14:paraId="7A5F36C3" w14:textId="6D6970A6" w:rsidR="00CE6490" w:rsidRPr="00CE6490" w:rsidRDefault="00CE6490" w:rsidP="00CE6490">
            <w:pPr>
              <w:jc w:val="center"/>
              <w:rPr>
                <w:rFonts w:ascii="Arial" w:hAnsi="Arial" w:cs="Arial"/>
                <w:color w:val="0000FF"/>
                <w:sz w:val="30"/>
                <w:szCs w:val="30"/>
                <w:lang w:val="en-US"/>
              </w:rPr>
            </w:pPr>
            <w:r w:rsidRPr="00CE6490"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  <w:lastRenderedPageBreak/>
              <w:t>TITOLO REPORT / RELAZIONE</w:t>
            </w:r>
          </w:p>
        </w:tc>
      </w:tr>
    </w:tbl>
    <w:p w14:paraId="0301E29C" w14:textId="77777777" w:rsidR="00CE6490" w:rsidRPr="00813AEB" w:rsidRDefault="00CE6490" w:rsidP="00D42252">
      <w:pPr>
        <w:spacing w:after="0"/>
        <w:rPr>
          <w:rFonts w:ascii="Arial" w:hAnsi="Arial" w:cs="Arial"/>
          <w:sz w:val="30"/>
          <w:szCs w:val="30"/>
          <w:lang w:val="en-US"/>
        </w:rPr>
      </w:pPr>
    </w:p>
    <w:tbl>
      <w:tblPr>
        <w:tblStyle w:val="Grigliatabel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2"/>
        <w:gridCol w:w="706"/>
        <w:gridCol w:w="426"/>
        <w:gridCol w:w="583"/>
        <w:gridCol w:w="692"/>
        <w:gridCol w:w="1704"/>
        <w:gridCol w:w="1276"/>
        <w:gridCol w:w="147"/>
        <w:gridCol w:w="2265"/>
        <w:gridCol w:w="1416"/>
      </w:tblGrid>
      <w:tr w:rsidR="00813AEB" w14:paraId="50CB7E6A" w14:textId="77777777" w:rsidTr="002C6604">
        <w:trPr>
          <w:trHeight w:val="397"/>
        </w:trPr>
        <w:tc>
          <w:tcPr>
            <w:tcW w:w="10767" w:type="dxa"/>
            <w:gridSpan w:val="10"/>
            <w:vAlign w:val="center"/>
          </w:tcPr>
          <w:p w14:paraId="3F5F945D" w14:textId="3AB49152" w:rsidR="00813AEB" w:rsidRDefault="00813AEB" w:rsidP="00CE64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tagli Documento / </w:t>
            </w:r>
            <w:proofErr w:type="spellStart"/>
            <w:r w:rsidRPr="00813AEB">
              <w:rPr>
                <w:rFonts w:ascii="Arial" w:hAnsi="Arial" w:cs="Arial"/>
                <w:i/>
                <w:iCs/>
                <w:sz w:val="18"/>
                <w:szCs w:val="18"/>
              </w:rPr>
              <w:t>Document</w:t>
            </w:r>
            <w:proofErr w:type="spellEnd"/>
            <w:r w:rsidRPr="00813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13AEB">
              <w:rPr>
                <w:rFonts w:ascii="Arial" w:hAnsi="Arial" w:cs="Arial"/>
                <w:i/>
                <w:iCs/>
                <w:sz w:val="18"/>
                <w:szCs w:val="18"/>
              </w:rPr>
              <w:t>Details</w:t>
            </w:r>
            <w:proofErr w:type="spellEnd"/>
          </w:p>
        </w:tc>
      </w:tr>
      <w:tr w:rsidR="00B6217A" w:rsidRPr="00B6217A" w14:paraId="078A8522" w14:textId="77777777" w:rsidTr="002C6604">
        <w:trPr>
          <w:trHeight w:val="567"/>
        </w:trPr>
        <w:tc>
          <w:tcPr>
            <w:tcW w:w="1552" w:type="dxa"/>
            <w:vAlign w:val="center"/>
          </w:tcPr>
          <w:p w14:paraId="5400B1B4" w14:textId="77777777" w:rsidR="00B6217A" w:rsidRPr="00B6217A" w:rsidRDefault="00B6217A" w:rsidP="00B6217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621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ocumento</w:t>
            </w:r>
            <w:proofErr w:type="spellEnd"/>
            <w:r w:rsidRPr="00B621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Nr.</w:t>
            </w:r>
          </w:p>
          <w:p w14:paraId="4250E5A8" w14:textId="39AE1870" w:rsidR="00B6217A" w:rsidRDefault="00B6217A" w:rsidP="00B621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17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ocument No.</w:t>
            </w:r>
          </w:p>
        </w:tc>
        <w:tc>
          <w:tcPr>
            <w:tcW w:w="1132" w:type="dxa"/>
            <w:gridSpan w:val="2"/>
            <w:vAlign w:val="center"/>
          </w:tcPr>
          <w:p w14:paraId="34874522" w14:textId="14D58F96" w:rsidR="00B6217A" w:rsidRPr="00B6217A" w:rsidRDefault="00B6217A" w:rsidP="00B621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6217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P XXX</w:t>
            </w:r>
          </w:p>
        </w:tc>
        <w:tc>
          <w:tcPr>
            <w:tcW w:w="583" w:type="dxa"/>
            <w:vAlign w:val="center"/>
          </w:tcPr>
          <w:p w14:paraId="0EAF07EC" w14:textId="77777777" w:rsidR="00B6217A" w:rsidRPr="00B6217A" w:rsidRDefault="00B6217A" w:rsidP="00B6217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621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v.</w:t>
            </w:r>
          </w:p>
          <w:p w14:paraId="447400CB" w14:textId="6BCFA580" w:rsidR="00B6217A" w:rsidRDefault="00B6217A" w:rsidP="00B621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17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v.</w:t>
            </w:r>
          </w:p>
        </w:tc>
        <w:tc>
          <w:tcPr>
            <w:tcW w:w="692" w:type="dxa"/>
            <w:vAlign w:val="center"/>
          </w:tcPr>
          <w:p w14:paraId="314F449D" w14:textId="1A5C5074" w:rsidR="00B6217A" w:rsidRDefault="002C6604" w:rsidP="002C66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X</w:t>
            </w:r>
          </w:p>
        </w:tc>
        <w:tc>
          <w:tcPr>
            <w:tcW w:w="1704" w:type="dxa"/>
            <w:vAlign w:val="center"/>
          </w:tcPr>
          <w:p w14:paraId="44AD8B35" w14:textId="58F25F89" w:rsidR="00B6217A" w:rsidRPr="00B6217A" w:rsidRDefault="00B6217A" w:rsidP="008D15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621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B621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ss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proofErr w:type="spellEnd"/>
          </w:p>
          <w:p w14:paraId="6BDC03F2" w14:textId="50C25B7A" w:rsidR="00B6217A" w:rsidRDefault="00B6217A" w:rsidP="008D15D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17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ssue Date</w:t>
            </w:r>
          </w:p>
        </w:tc>
        <w:tc>
          <w:tcPr>
            <w:tcW w:w="1423" w:type="dxa"/>
            <w:gridSpan w:val="2"/>
            <w:vAlign w:val="center"/>
          </w:tcPr>
          <w:p w14:paraId="729054D2" w14:textId="62CC1D1C" w:rsidR="00B6217A" w:rsidRDefault="00B6217A" w:rsidP="00B621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g/m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aaa</w:t>
            </w:r>
            <w:proofErr w:type="spellEnd"/>
          </w:p>
        </w:tc>
        <w:tc>
          <w:tcPr>
            <w:tcW w:w="2265" w:type="dxa"/>
            <w:vAlign w:val="center"/>
          </w:tcPr>
          <w:p w14:paraId="0EF1AC61" w14:textId="3275F2CC" w:rsidR="00B6217A" w:rsidRPr="00B6217A" w:rsidRDefault="00B6217A" w:rsidP="008D15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217A">
              <w:rPr>
                <w:rFonts w:ascii="Arial" w:hAnsi="Arial" w:cs="Arial"/>
                <w:b/>
                <w:bCs/>
                <w:sz w:val="18"/>
                <w:szCs w:val="18"/>
              </w:rPr>
              <w:t>Data prima emission</w:t>
            </w:r>
            <w:r w:rsidR="000712B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14:paraId="2612EA83" w14:textId="1ECA1EAE" w:rsidR="00B6217A" w:rsidRPr="00B6217A" w:rsidRDefault="00B6217A" w:rsidP="008D15DB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2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rst </w:t>
            </w:r>
            <w:proofErr w:type="spellStart"/>
            <w:r w:rsidRPr="00B6217A">
              <w:rPr>
                <w:rFonts w:ascii="Arial" w:hAnsi="Arial" w:cs="Arial"/>
                <w:i/>
                <w:iCs/>
                <w:sz w:val="18"/>
                <w:szCs w:val="18"/>
              </w:rPr>
              <w:t>Issue</w:t>
            </w:r>
            <w:proofErr w:type="spellEnd"/>
            <w:r w:rsidRPr="00B62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</w:t>
            </w:r>
          </w:p>
        </w:tc>
        <w:tc>
          <w:tcPr>
            <w:tcW w:w="1416" w:type="dxa"/>
            <w:vAlign w:val="center"/>
          </w:tcPr>
          <w:p w14:paraId="2CCE75D0" w14:textId="3CDBBB3C" w:rsidR="00B6217A" w:rsidRPr="00B6217A" w:rsidRDefault="00B6217A" w:rsidP="00B6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g/m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aaa</w:t>
            </w:r>
            <w:proofErr w:type="spellEnd"/>
          </w:p>
        </w:tc>
      </w:tr>
      <w:tr w:rsidR="002C6604" w:rsidRPr="002C6604" w14:paraId="4EC8E1DD" w14:textId="77777777" w:rsidTr="002C6604">
        <w:trPr>
          <w:trHeight w:val="142"/>
        </w:trPr>
        <w:tc>
          <w:tcPr>
            <w:tcW w:w="10767" w:type="dxa"/>
            <w:gridSpan w:val="10"/>
            <w:vAlign w:val="center"/>
          </w:tcPr>
          <w:p w14:paraId="27F3CB3E" w14:textId="77777777" w:rsidR="002C6604" w:rsidRPr="002C6604" w:rsidRDefault="002C6604" w:rsidP="00E9309D">
            <w:pPr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</w:tc>
      </w:tr>
      <w:tr w:rsidR="00764C85" w14:paraId="5F5C2725" w14:textId="615DD57A" w:rsidTr="002C6604">
        <w:trPr>
          <w:trHeight w:val="709"/>
        </w:trPr>
        <w:tc>
          <w:tcPr>
            <w:tcW w:w="2258" w:type="dxa"/>
            <w:gridSpan w:val="2"/>
            <w:vAlign w:val="center"/>
          </w:tcPr>
          <w:p w14:paraId="13D4540B" w14:textId="77777777" w:rsidR="00764C85" w:rsidRDefault="00764C85" w:rsidP="00764C8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64C8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pilato</w:t>
            </w:r>
            <w:proofErr w:type="spellEnd"/>
            <w:r w:rsidRPr="00764C8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a</w:t>
            </w:r>
          </w:p>
          <w:p w14:paraId="4939BBCE" w14:textId="356F8F2C" w:rsidR="00764C85" w:rsidRPr="00764C85" w:rsidRDefault="00764C85" w:rsidP="00764C8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4C8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Filled Out by</w:t>
            </w:r>
          </w:p>
        </w:tc>
        <w:tc>
          <w:tcPr>
            <w:tcW w:w="3405" w:type="dxa"/>
            <w:gridSpan w:val="4"/>
            <w:vAlign w:val="center"/>
          </w:tcPr>
          <w:p w14:paraId="1E22C1B9" w14:textId="18E83924" w:rsidR="00624B65" w:rsidRPr="002C6604" w:rsidRDefault="002C6604" w:rsidP="00764C8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604">
              <w:rPr>
                <w:rFonts w:ascii="Arial" w:hAnsi="Arial" w:cs="Arial"/>
                <w:b/>
                <w:bCs/>
                <w:sz w:val="18"/>
                <w:szCs w:val="18"/>
              </w:rPr>
              <w:t>Nome Cognome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6604"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 w:rsidRPr="002C6604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</w:p>
          <w:p w14:paraId="4F9C7B1D" w14:textId="00E0600A" w:rsidR="002C6604" w:rsidRPr="002C6604" w:rsidRDefault="002C6604" w:rsidP="00764C8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zione / </w:t>
            </w:r>
            <w:r w:rsidRPr="002C6604">
              <w:rPr>
                <w:rFonts w:ascii="Arial" w:hAnsi="Arial" w:cs="Arial"/>
                <w:i/>
                <w:iCs/>
                <w:sz w:val="18"/>
                <w:szCs w:val="18"/>
              </w:rPr>
              <w:t>Work Position</w:t>
            </w:r>
          </w:p>
        </w:tc>
        <w:tc>
          <w:tcPr>
            <w:tcW w:w="1276" w:type="dxa"/>
            <w:vAlign w:val="center"/>
          </w:tcPr>
          <w:p w14:paraId="498BC7DE" w14:textId="77777777" w:rsidR="00764C85" w:rsidRDefault="00764C85" w:rsidP="002C660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rma</w:t>
            </w:r>
            <w:proofErr w:type="spellEnd"/>
          </w:p>
          <w:p w14:paraId="5E4432B4" w14:textId="42D877B8" w:rsidR="00764C85" w:rsidRPr="00764C85" w:rsidRDefault="00764C85" w:rsidP="002C6604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64C8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828" w:type="dxa"/>
            <w:gridSpan w:val="3"/>
            <w:vAlign w:val="center"/>
          </w:tcPr>
          <w:p w14:paraId="3A5E166B" w14:textId="77777777" w:rsidR="00764C85" w:rsidRPr="00764C85" w:rsidRDefault="00764C85" w:rsidP="00764C8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C6604" w:rsidRPr="002C6604" w14:paraId="0186B5A9" w14:textId="77777777" w:rsidTr="002C6604">
        <w:trPr>
          <w:trHeight w:val="142"/>
        </w:trPr>
        <w:tc>
          <w:tcPr>
            <w:tcW w:w="10767" w:type="dxa"/>
            <w:gridSpan w:val="10"/>
          </w:tcPr>
          <w:p w14:paraId="624EBBC7" w14:textId="77777777" w:rsidR="002C6604" w:rsidRPr="002C6604" w:rsidRDefault="002C6604" w:rsidP="00E9309D">
            <w:pPr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</w:tc>
      </w:tr>
      <w:tr w:rsidR="002C6604" w14:paraId="2FD04E1F" w14:textId="77777777" w:rsidTr="002C6604">
        <w:trPr>
          <w:trHeight w:val="397"/>
        </w:trPr>
        <w:tc>
          <w:tcPr>
            <w:tcW w:w="10767" w:type="dxa"/>
            <w:gridSpan w:val="10"/>
            <w:vAlign w:val="center"/>
          </w:tcPr>
          <w:p w14:paraId="055BDA3F" w14:textId="04D65125" w:rsidR="002C6604" w:rsidRDefault="002C6604" w:rsidP="00E930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 Accettazione / </w:t>
            </w:r>
            <w:r w:rsidRPr="002C660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</w:t>
            </w:r>
            <w:proofErr w:type="spellStart"/>
            <w:r w:rsidRPr="002C6604">
              <w:rPr>
                <w:rFonts w:ascii="Arial" w:hAnsi="Arial" w:cs="Arial"/>
                <w:i/>
                <w:iCs/>
                <w:sz w:val="18"/>
                <w:szCs w:val="18"/>
              </w:rPr>
              <w:t>Acceptance</w:t>
            </w:r>
            <w:proofErr w:type="spellEnd"/>
          </w:p>
        </w:tc>
      </w:tr>
      <w:tr w:rsidR="002C6604" w:rsidRPr="00764C85" w14:paraId="2C302654" w14:textId="77777777" w:rsidTr="002C6604">
        <w:trPr>
          <w:trHeight w:val="709"/>
        </w:trPr>
        <w:tc>
          <w:tcPr>
            <w:tcW w:w="2258" w:type="dxa"/>
            <w:gridSpan w:val="2"/>
            <w:vAlign w:val="center"/>
          </w:tcPr>
          <w:p w14:paraId="094ADBAA" w14:textId="469B214D" w:rsidR="002C6604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nzio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Qualità</w:t>
            </w:r>
            <w:proofErr w:type="spellEnd"/>
          </w:p>
          <w:p w14:paraId="340F5EEB" w14:textId="0F92C8C7" w:rsidR="002C6604" w:rsidRPr="002C6604" w:rsidRDefault="002C6604" w:rsidP="00E9309D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2C660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Quality Department</w:t>
            </w:r>
          </w:p>
        </w:tc>
        <w:tc>
          <w:tcPr>
            <w:tcW w:w="3405" w:type="dxa"/>
            <w:gridSpan w:val="4"/>
            <w:vAlign w:val="center"/>
          </w:tcPr>
          <w:p w14:paraId="4CB927D9" w14:textId="77777777" w:rsidR="002C6604" w:rsidRPr="002C6604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604">
              <w:rPr>
                <w:rFonts w:ascii="Arial" w:hAnsi="Arial" w:cs="Arial"/>
                <w:b/>
                <w:bCs/>
                <w:sz w:val="18"/>
                <w:szCs w:val="18"/>
              </w:rPr>
              <w:t>Nome Cognome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6604"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 w:rsidRPr="002C6604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</w:p>
          <w:p w14:paraId="763A9ECC" w14:textId="77777777" w:rsidR="002C6604" w:rsidRPr="002C6604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zione / </w:t>
            </w:r>
            <w:r w:rsidRPr="002C6604">
              <w:rPr>
                <w:rFonts w:ascii="Arial" w:hAnsi="Arial" w:cs="Arial"/>
                <w:i/>
                <w:iCs/>
                <w:sz w:val="18"/>
                <w:szCs w:val="18"/>
              </w:rPr>
              <w:t>Work Position</w:t>
            </w:r>
          </w:p>
        </w:tc>
        <w:tc>
          <w:tcPr>
            <w:tcW w:w="1276" w:type="dxa"/>
            <w:vAlign w:val="center"/>
          </w:tcPr>
          <w:p w14:paraId="41EAF8B0" w14:textId="77777777" w:rsidR="002C6604" w:rsidRDefault="002C6604" w:rsidP="00E9309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rma</w:t>
            </w:r>
            <w:proofErr w:type="spellEnd"/>
          </w:p>
          <w:p w14:paraId="6E534616" w14:textId="77777777" w:rsidR="002C6604" w:rsidRPr="00764C85" w:rsidRDefault="002C6604" w:rsidP="00E9309D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64C8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828" w:type="dxa"/>
            <w:gridSpan w:val="3"/>
            <w:vAlign w:val="center"/>
          </w:tcPr>
          <w:p w14:paraId="0BB4A525" w14:textId="77777777" w:rsidR="002C6604" w:rsidRPr="00764C85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C6604" w:rsidRPr="00764C85" w14:paraId="476A3595" w14:textId="77777777" w:rsidTr="002C6604">
        <w:trPr>
          <w:trHeight w:val="142"/>
        </w:trPr>
        <w:tc>
          <w:tcPr>
            <w:tcW w:w="10767" w:type="dxa"/>
            <w:gridSpan w:val="10"/>
            <w:vAlign w:val="center"/>
          </w:tcPr>
          <w:p w14:paraId="51F1E1A4" w14:textId="77777777" w:rsidR="002C6604" w:rsidRPr="002C6604" w:rsidRDefault="002C6604" w:rsidP="002C6604">
            <w:pPr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</w:tc>
      </w:tr>
      <w:tr w:rsidR="002C6604" w:rsidRPr="00764C85" w14:paraId="4ECD3C43" w14:textId="77777777" w:rsidTr="002C6604">
        <w:trPr>
          <w:trHeight w:val="709"/>
        </w:trPr>
        <w:tc>
          <w:tcPr>
            <w:tcW w:w="2258" w:type="dxa"/>
            <w:gridSpan w:val="2"/>
            <w:vAlign w:val="center"/>
          </w:tcPr>
          <w:p w14:paraId="50C7563D" w14:textId="2F2E6494" w:rsidR="002C6604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unzion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gettazione</w:t>
            </w:r>
            <w:proofErr w:type="spellEnd"/>
          </w:p>
          <w:p w14:paraId="0A44479E" w14:textId="6E2DD3E5" w:rsidR="002C6604" w:rsidRPr="002C6604" w:rsidRDefault="002C6604" w:rsidP="00E9309D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echnical</w:t>
            </w:r>
            <w:r w:rsidRPr="002C660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Department</w:t>
            </w:r>
          </w:p>
        </w:tc>
        <w:tc>
          <w:tcPr>
            <w:tcW w:w="3405" w:type="dxa"/>
            <w:gridSpan w:val="4"/>
            <w:vAlign w:val="center"/>
          </w:tcPr>
          <w:p w14:paraId="787C29A0" w14:textId="77777777" w:rsidR="002C6604" w:rsidRPr="002C6604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604">
              <w:rPr>
                <w:rFonts w:ascii="Arial" w:hAnsi="Arial" w:cs="Arial"/>
                <w:b/>
                <w:bCs/>
                <w:sz w:val="18"/>
                <w:szCs w:val="18"/>
              </w:rPr>
              <w:t>Nome Cognome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6604"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 w:rsidRPr="002C6604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</w:p>
          <w:p w14:paraId="4E55C5ED" w14:textId="77777777" w:rsidR="002C6604" w:rsidRPr="002C6604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zione / </w:t>
            </w:r>
            <w:r w:rsidRPr="002C6604">
              <w:rPr>
                <w:rFonts w:ascii="Arial" w:hAnsi="Arial" w:cs="Arial"/>
                <w:i/>
                <w:iCs/>
                <w:sz w:val="18"/>
                <w:szCs w:val="18"/>
              </w:rPr>
              <w:t>Work Position</w:t>
            </w:r>
          </w:p>
        </w:tc>
        <w:tc>
          <w:tcPr>
            <w:tcW w:w="1276" w:type="dxa"/>
            <w:vAlign w:val="center"/>
          </w:tcPr>
          <w:p w14:paraId="4B96F707" w14:textId="77777777" w:rsidR="002C6604" w:rsidRDefault="002C6604" w:rsidP="00E9309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irma</w:t>
            </w:r>
            <w:proofErr w:type="spellEnd"/>
          </w:p>
          <w:p w14:paraId="798FB0E4" w14:textId="77777777" w:rsidR="002C6604" w:rsidRPr="00764C85" w:rsidRDefault="002C6604" w:rsidP="00E9309D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764C8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828" w:type="dxa"/>
            <w:gridSpan w:val="3"/>
            <w:vAlign w:val="center"/>
          </w:tcPr>
          <w:p w14:paraId="18820381" w14:textId="77777777" w:rsidR="002C6604" w:rsidRPr="00764C85" w:rsidRDefault="002C6604" w:rsidP="00E9309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798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9"/>
      </w:tblGrid>
      <w:tr w:rsidR="002C6604" w:rsidRPr="00764C85" w14:paraId="2E79EDF8" w14:textId="77777777" w:rsidTr="002C6604">
        <w:trPr>
          <w:trHeight w:val="170"/>
        </w:trPr>
        <w:tc>
          <w:tcPr>
            <w:tcW w:w="7989" w:type="dxa"/>
            <w:shd w:val="clear" w:color="auto" w:fill="FFFFFF"/>
            <w:vAlign w:val="center"/>
          </w:tcPr>
          <w:p w14:paraId="3BE41299" w14:textId="77777777" w:rsidR="002C6604" w:rsidRDefault="002C6604" w:rsidP="00391AA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Cs/>
                <w:sz w:val="12"/>
                <w:szCs w:val="12"/>
                <w:lang w:val="en-US"/>
              </w:rPr>
            </w:pPr>
          </w:p>
          <w:p w14:paraId="4EB1FF1F" w14:textId="77777777" w:rsidR="00391AAE" w:rsidRDefault="00391AAE" w:rsidP="00391AA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Cs/>
                <w:sz w:val="12"/>
                <w:szCs w:val="12"/>
                <w:lang w:val="en-US"/>
              </w:rPr>
            </w:pPr>
          </w:p>
          <w:p w14:paraId="7F6958AC" w14:textId="77777777" w:rsidR="00391AAE" w:rsidRDefault="00391AAE" w:rsidP="00391AA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Cs/>
                <w:sz w:val="12"/>
                <w:szCs w:val="12"/>
                <w:lang w:val="en-US"/>
              </w:rPr>
            </w:pPr>
          </w:p>
          <w:p w14:paraId="2F806C95" w14:textId="77777777" w:rsidR="00391AAE" w:rsidRDefault="00391AAE" w:rsidP="00391AA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Cs/>
                <w:sz w:val="12"/>
                <w:szCs w:val="12"/>
                <w:lang w:val="en-US"/>
              </w:rPr>
            </w:pPr>
          </w:p>
          <w:p w14:paraId="7E8AD0D1" w14:textId="77777777" w:rsidR="00391AAE" w:rsidRPr="00764C85" w:rsidRDefault="00391AAE" w:rsidP="00391AA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Calibri"/>
                <w:bCs/>
                <w:sz w:val="12"/>
                <w:szCs w:val="12"/>
                <w:lang w:val="en-US"/>
              </w:rPr>
            </w:pPr>
          </w:p>
        </w:tc>
      </w:tr>
    </w:tbl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080"/>
        <w:gridCol w:w="1559"/>
      </w:tblGrid>
      <w:tr w:rsidR="001E2479" w:rsidRPr="00603FD0" w14:paraId="729D5634" w14:textId="77777777" w:rsidTr="00391AAE">
        <w:trPr>
          <w:trHeight w:val="397"/>
          <w:jc w:val="center"/>
        </w:trPr>
        <w:tc>
          <w:tcPr>
            <w:tcW w:w="10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77982" w14:textId="69C7F0D5" w:rsidR="001E2479" w:rsidRPr="00603FD0" w:rsidRDefault="00813AEB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tagli Documento / </w:t>
            </w:r>
            <w:proofErr w:type="spellStart"/>
            <w:r w:rsidRPr="00813AEB">
              <w:rPr>
                <w:rFonts w:ascii="Arial" w:hAnsi="Arial" w:cs="Arial"/>
                <w:i/>
                <w:iCs/>
                <w:sz w:val="18"/>
                <w:szCs w:val="18"/>
              </w:rPr>
              <w:t>Document</w:t>
            </w:r>
            <w:proofErr w:type="spellEnd"/>
            <w:r w:rsidRPr="00813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13AEB">
              <w:rPr>
                <w:rFonts w:ascii="Arial" w:hAnsi="Arial" w:cs="Arial"/>
                <w:i/>
                <w:iCs/>
                <w:sz w:val="18"/>
                <w:szCs w:val="18"/>
              </w:rPr>
              <w:t>Detail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1AAE" w:rsidRPr="00603FD0" w14:paraId="3D4EC4B3" w14:textId="77777777" w:rsidTr="00391AAE">
        <w:trPr>
          <w:trHeight w:val="510"/>
          <w:jc w:val="center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7DB6C" w14:textId="77777777" w:rsidR="00391AAE" w:rsidRPr="00603FD0" w:rsidRDefault="00391AAE" w:rsidP="00391A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3FD0">
              <w:rPr>
                <w:rFonts w:ascii="Arial" w:hAnsi="Arial" w:cs="Arial"/>
                <w:b/>
                <w:bCs/>
                <w:sz w:val="18"/>
                <w:szCs w:val="18"/>
              </w:rPr>
              <w:t>Revisione</w:t>
            </w:r>
          </w:p>
          <w:p w14:paraId="6AACDE56" w14:textId="3F499287" w:rsidR="00391AAE" w:rsidRDefault="00391AAE" w:rsidP="00391A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3FD0">
              <w:rPr>
                <w:rFonts w:ascii="Arial" w:hAnsi="Arial" w:cs="Arial"/>
                <w:i/>
                <w:iCs/>
                <w:sz w:val="18"/>
                <w:szCs w:val="18"/>
              </w:rPr>
              <w:t>Revision</w:t>
            </w:r>
            <w:proofErr w:type="spellEnd"/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33AB8" w14:textId="77777777" w:rsidR="00391AAE" w:rsidRPr="001E2479" w:rsidRDefault="00391AAE" w:rsidP="00391A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479">
              <w:rPr>
                <w:rFonts w:ascii="Arial" w:hAnsi="Arial" w:cs="Arial"/>
                <w:b/>
                <w:bCs/>
                <w:sz w:val="18"/>
                <w:szCs w:val="18"/>
              </w:rPr>
              <w:t>Descrizione dell'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E2479">
              <w:rPr>
                <w:rFonts w:ascii="Arial" w:hAnsi="Arial" w:cs="Arial"/>
                <w:b/>
                <w:bCs/>
                <w:sz w:val="18"/>
                <w:szCs w:val="18"/>
              </w:rPr>
              <w:t>ggiornamento</w:t>
            </w:r>
          </w:p>
          <w:p w14:paraId="04DA7990" w14:textId="0E505939" w:rsidR="00391AAE" w:rsidRDefault="00391AAE" w:rsidP="00391A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E2479">
              <w:rPr>
                <w:rFonts w:ascii="Arial" w:hAnsi="Arial" w:cs="Arial"/>
                <w:i/>
                <w:iCs/>
                <w:sz w:val="18"/>
                <w:szCs w:val="18"/>
              </w:rPr>
              <w:t>Description</w:t>
            </w:r>
            <w:proofErr w:type="spellEnd"/>
            <w:r w:rsidRPr="001E24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the </w:t>
            </w:r>
            <w:proofErr w:type="spellStart"/>
            <w:r w:rsidRPr="001E2479">
              <w:rPr>
                <w:rFonts w:ascii="Arial" w:hAnsi="Arial" w:cs="Arial"/>
                <w:i/>
                <w:iCs/>
                <w:sz w:val="18"/>
                <w:szCs w:val="18"/>
              </w:rPr>
              <w:t>Revision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B8A6B" w14:textId="77777777" w:rsidR="00391AAE" w:rsidRPr="001E2479" w:rsidRDefault="00391AAE" w:rsidP="00391A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479">
              <w:rPr>
                <w:rFonts w:ascii="Arial" w:hAnsi="Arial" w:cs="Arial"/>
                <w:b/>
                <w:bCs/>
                <w:sz w:val="18"/>
                <w:szCs w:val="18"/>
              </w:rPr>
              <w:t>Data di validità</w:t>
            </w:r>
          </w:p>
          <w:p w14:paraId="1372FC89" w14:textId="3CC9E34B" w:rsidR="00391AAE" w:rsidRDefault="00391AAE" w:rsidP="00391A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E2479">
              <w:rPr>
                <w:rFonts w:ascii="Arial" w:hAnsi="Arial" w:cs="Arial"/>
                <w:i/>
                <w:iCs/>
                <w:sz w:val="18"/>
                <w:szCs w:val="18"/>
              </w:rPr>
              <w:t>Validity</w:t>
            </w:r>
            <w:proofErr w:type="spellEnd"/>
            <w:r w:rsidRPr="001E247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</w:t>
            </w:r>
          </w:p>
        </w:tc>
      </w:tr>
      <w:tr w:rsidR="00391AAE" w:rsidRPr="00603FD0" w14:paraId="6DEE9E8F" w14:textId="77777777" w:rsidTr="00391AAE">
        <w:trPr>
          <w:trHeight w:val="397"/>
          <w:jc w:val="center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68E38" w14:textId="105D03B8" w:rsidR="00391AAE" w:rsidRDefault="00391AAE" w:rsidP="00391A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ADDED" w14:textId="72774B4E" w:rsidR="00391AAE" w:rsidRDefault="00391AAE" w:rsidP="00391AAE">
            <w:pPr>
              <w:pStyle w:val="RevisioneOld"/>
              <w:spacing w:before="0" w:after="0" w:line="240" w:lineRule="auto"/>
              <w:ind w:left="226" w:hanging="226"/>
              <w:rPr>
                <w:rFonts w:cs="Arial"/>
                <w:b/>
                <w:bCs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n-GB"/>
              </w:rPr>
              <w:t>First Issu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08FEF" w14:textId="09B44CCF" w:rsidR="00391AAE" w:rsidRDefault="00391AAE" w:rsidP="00391A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g/m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aaa</w:t>
            </w:r>
            <w:proofErr w:type="spellEnd"/>
          </w:p>
        </w:tc>
      </w:tr>
      <w:tr w:rsidR="00391AAE" w:rsidRPr="00603FD0" w14:paraId="1F05C7E9" w14:textId="77777777" w:rsidTr="00391AAE">
        <w:trPr>
          <w:trHeight w:val="397"/>
          <w:jc w:val="center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2BD0D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B99E8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C0842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1AAE" w:rsidRPr="00603FD0" w14:paraId="18C0CF97" w14:textId="77777777" w:rsidTr="00391AAE">
        <w:trPr>
          <w:trHeight w:val="397"/>
          <w:jc w:val="center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FFCFF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9A2B2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35B42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1AAE" w:rsidRPr="00603FD0" w14:paraId="2B82A7DD" w14:textId="77777777" w:rsidTr="00391AAE">
        <w:trPr>
          <w:trHeight w:val="397"/>
          <w:jc w:val="center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AB965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71967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669B8" w14:textId="77777777" w:rsidR="00391AAE" w:rsidRDefault="00391AAE" w:rsidP="00813A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99DDC14" w14:textId="0EB953E9" w:rsidR="00CE6490" w:rsidRPr="00CE6490" w:rsidRDefault="00CE6490" w:rsidP="00CE6490">
      <w:pPr>
        <w:tabs>
          <w:tab w:val="left" w:pos="2216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sectPr w:rsidR="00CE6490" w:rsidRPr="00CE6490" w:rsidSect="00391AAE">
      <w:headerReference w:type="default" r:id="rId10"/>
      <w:pgSz w:w="11906" w:h="16838" w:code="9"/>
      <w:pgMar w:top="1418" w:right="567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C70F0" w14:textId="77777777" w:rsidR="00E62ABE" w:rsidRDefault="00E62ABE" w:rsidP="00D77F1B">
      <w:pPr>
        <w:spacing w:after="0" w:line="240" w:lineRule="auto"/>
      </w:pPr>
      <w:r>
        <w:separator/>
      </w:r>
    </w:p>
  </w:endnote>
  <w:endnote w:type="continuationSeparator" w:id="0">
    <w:p w14:paraId="4060695E" w14:textId="77777777" w:rsidR="00E62ABE" w:rsidRDefault="00E62ABE" w:rsidP="00D7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B76A" w14:textId="63559123" w:rsidR="002369BA" w:rsidRPr="00CE6208" w:rsidRDefault="00CE6208" w:rsidP="00CE6208">
    <w:pPr>
      <w:pStyle w:val="Pidipagina"/>
      <w:tabs>
        <w:tab w:val="left" w:pos="1678"/>
        <w:tab w:val="right" w:pos="10772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E6208">
      <w:rPr>
        <w:rFonts w:ascii="Arial" w:hAnsi="Arial" w:cs="Arial"/>
        <w:sz w:val="20"/>
        <w:szCs w:val="20"/>
      </w:rPr>
      <w:t xml:space="preserve">Pagina </w:t>
    </w:r>
    <w:r w:rsidR="002369BA" w:rsidRPr="00CE6208">
      <w:rPr>
        <w:rFonts w:ascii="Arial" w:hAnsi="Arial" w:cs="Arial"/>
        <w:b/>
        <w:bCs/>
        <w:sz w:val="20"/>
        <w:szCs w:val="20"/>
      </w:rPr>
      <w:fldChar w:fldCharType="begin"/>
    </w:r>
    <w:r w:rsidR="002369BA" w:rsidRPr="00CE6208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2369BA" w:rsidRPr="00CE6208">
      <w:rPr>
        <w:rFonts w:ascii="Arial" w:hAnsi="Arial" w:cs="Arial"/>
        <w:b/>
        <w:bCs/>
        <w:sz w:val="20"/>
        <w:szCs w:val="20"/>
      </w:rPr>
      <w:fldChar w:fldCharType="separate"/>
    </w:r>
    <w:r w:rsidR="002369BA" w:rsidRPr="00CE6208">
      <w:rPr>
        <w:rFonts w:ascii="Arial" w:hAnsi="Arial" w:cs="Arial"/>
        <w:b/>
        <w:bCs/>
        <w:sz w:val="20"/>
        <w:szCs w:val="20"/>
      </w:rPr>
      <w:t>1</w:t>
    </w:r>
    <w:r w:rsidR="002369BA" w:rsidRPr="00CE6208">
      <w:rPr>
        <w:rFonts w:ascii="Arial" w:hAnsi="Arial" w:cs="Arial"/>
        <w:b/>
        <w:bCs/>
        <w:sz w:val="20"/>
        <w:szCs w:val="20"/>
      </w:rPr>
      <w:fldChar w:fldCharType="end"/>
    </w:r>
    <w:r w:rsidR="002369BA" w:rsidRPr="00CE6208">
      <w:rPr>
        <w:rFonts w:ascii="Arial" w:hAnsi="Arial" w:cs="Arial"/>
        <w:sz w:val="20"/>
        <w:szCs w:val="20"/>
      </w:rPr>
      <w:t xml:space="preserve"> </w:t>
    </w:r>
    <w:r w:rsidRPr="00CE6208">
      <w:rPr>
        <w:rFonts w:ascii="Arial" w:hAnsi="Arial" w:cs="Arial"/>
        <w:sz w:val="20"/>
        <w:szCs w:val="20"/>
      </w:rPr>
      <w:t>di</w:t>
    </w:r>
    <w:r w:rsidR="002369BA" w:rsidRPr="00CE6208">
      <w:rPr>
        <w:rFonts w:ascii="Arial" w:hAnsi="Arial" w:cs="Arial"/>
        <w:sz w:val="20"/>
        <w:szCs w:val="20"/>
      </w:rPr>
      <w:t xml:space="preserve"> </w:t>
    </w:r>
    <w:r w:rsidR="002369BA" w:rsidRPr="00CE6208">
      <w:rPr>
        <w:rFonts w:ascii="Arial" w:hAnsi="Arial" w:cs="Arial"/>
        <w:b/>
        <w:bCs/>
        <w:sz w:val="20"/>
        <w:szCs w:val="20"/>
      </w:rPr>
      <w:fldChar w:fldCharType="begin"/>
    </w:r>
    <w:r w:rsidR="002369BA" w:rsidRPr="00CE620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2369BA" w:rsidRPr="00CE6208">
      <w:rPr>
        <w:rFonts w:ascii="Arial" w:hAnsi="Arial" w:cs="Arial"/>
        <w:b/>
        <w:bCs/>
        <w:sz w:val="20"/>
        <w:szCs w:val="20"/>
      </w:rPr>
      <w:fldChar w:fldCharType="separate"/>
    </w:r>
    <w:r w:rsidR="002369BA" w:rsidRPr="00CE6208">
      <w:rPr>
        <w:rFonts w:ascii="Arial" w:hAnsi="Arial" w:cs="Arial"/>
        <w:b/>
        <w:bCs/>
        <w:sz w:val="20"/>
        <w:szCs w:val="20"/>
      </w:rPr>
      <w:t>3</w:t>
    </w:r>
    <w:r w:rsidR="002369BA" w:rsidRPr="00CE6208">
      <w:rPr>
        <w:rFonts w:ascii="Arial" w:hAnsi="Arial" w:cs="Arial"/>
        <w:b/>
        <w:bCs/>
        <w:sz w:val="20"/>
        <w:szCs w:val="20"/>
      </w:rPr>
      <w:fldChar w:fldCharType="end"/>
    </w:r>
  </w:p>
  <w:p w14:paraId="0CDA6A9C" w14:textId="5481B296" w:rsidR="00CE6208" w:rsidRPr="00CE6208" w:rsidRDefault="00CE6208" w:rsidP="00CE6208">
    <w:pPr>
      <w:pStyle w:val="Pidipagina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CE6208">
      <w:rPr>
        <w:rFonts w:ascii="Arial" w:hAnsi="Arial" w:cs="Arial"/>
        <w:i/>
        <w:iCs/>
        <w:sz w:val="20"/>
        <w:szCs w:val="20"/>
      </w:rPr>
      <w:t xml:space="preserve">Page </w:t>
    </w:r>
    <w:r w:rsidRPr="00CE6208">
      <w:rPr>
        <w:rFonts w:ascii="Arial" w:hAnsi="Arial" w:cs="Arial"/>
        <w:b/>
        <w:bCs/>
        <w:i/>
        <w:iCs/>
        <w:sz w:val="20"/>
        <w:szCs w:val="20"/>
      </w:rPr>
      <w:fldChar w:fldCharType="begin"/>
    </w:r>
    <w:r w:rsidRPr="00CE6208">
      <w:rPr>
        <w:rFonts w:ascii="Arial" w:hAnsi="Arial" w:cs="Arial"/>
        <w:b/>
        <w:bCs/>
        <w:i/>
        <w:iCs/>
        <w:sz w:val="20"/>
        <w:szCs w:val="20"/>
      </w:rPr>
      <w:instrText>PAGE  \* Arabic  \* MERGEFORMAT</w:instrText>
    </w:r>
    <w:r w:rsidRPr="00CE6208">
      <w:rPr>
        <w:rFonts w:ascii="Arial" w:hAnsi="Arial" w:cs="Arial"/>
        <w:b/>
        <w:bCs/>
        <w:i/>
        <w:iCs/>
        <w:sz w:val="20"/>
        <w:szCs w:val="20"/>
      </w:rPr>
      <w:fldChar w:fldCharType="separate"/>
    </w:r>
    <w:r w:rsidRPr="00CE6208">
      <w:rPr>
        <w:rFonts w:ascii="Arial" w:hAnsi="Arial" w:cs="Arial"/>
        <w:b/>
        <w:bCs/>
        <w:i/>
        <w:iCs/>
        <w:sz w:val="20"/>
        <w:szCs w:val="20"/>
      </w:rPr>
      <w:t>1</w:t>
    </w:r>
    <w:r w:rsidRPr="00CE6208">
      <w:rPr>
        <w:rFonts w:ascii="Arial" w:hAnsi="Arial" w:cs="Arial"/>
        <w:b/>
        <w:bCs/>
        <w:i/>
        <w:iCs/>
        <w:sz w:val="20"/>
        <w:szCs w:val="20"/>
      </w:rPr>
      <w:fldChar w:fldCharType="end"/>
    </w:r>
    <w:r w:rsidRPr="00CE6208">
      <w:rPr>
        <w:rFonts w:ascii="Arial" w:hAnsi="Arial" w:cs="Arial"/>
        <w:i/>
        <w:iCs/>
        <w:sz w:val="20"/>
        <w:szCs w:val="20"/>
      </w:rPr>
      <w:t xml:space="preserve"> of </w:t>
    </w:r>
    <w:r w:rsidRPr="00CE6208">
      <w:rPr>
        <w:rFonts w:ascii="Arial" w:hAnsi="Arial" w:cs="Arial"/>
        <w:b/>
        <w:bCs/>
        <w:i/>
        <w:iCs/>
        <w:sz w:val="20"/>
        <w:szCs w:val="20"/>
      </w:rPr>
      <w:fldChar w:fldCharType="begin"/>
    </w:r>
    <w:r w:rsidRPr="00CE6208">
      <w:rPr>
        <w:rFonts w:ascii="Arial" w:hAnsi="Arial" w:cs="Arial"/>
        <w:b/>
        <w:bCs/>
        <w:i/>
        <w:iCs/>
        <w:sz w:val="20"/>
        <w:szCs w:val="20"/>
      </w:rPr>
      <w:instrText>NUMPAGES  \* Arabic  \* MERGEFORMAT</w:instrText>
    </w:r>
    <w:r w:rsidRPr="00CE6208">
      <w:rPr>
        <w:rFonts w:ascii="Arial" w:hAnsi="Arial" w:cs="Arial"/>
        <w:b/>
        <w:bCs/>
        <w:i/>
        <w:iCs/>
        <w:sz w:val="20"/>
        <w:szCs w:val="20"/>
      </w:rPr>
      <w:fldChar w:fldCharType="separate"/>
    </w:r>
    <w:r w:rsidRPr="00CE6208">
      <w:rPr>
        <w:rFonts w:ascii="Arial" w:hAnsi="Arial" w:cs="Arial"/>
        <w:b/>
        <w:bCs/>
        <w:i/>
        <w:iCs/>
        <w:sz w:val="20"/>
        <w:szCs w:val="20"/>
      </w:rPr>
      <w:t>2</w:t>
    </w:r>
    <w:r w:rsidRPr="00CE6208">
      <w:rPr>
        <w:rFonts w:ascii="Arial" w:hAnsi="Arial" w:cs="Arial"/>
        <w:b/>
        <w:bCs/>
        <w:i/>
        <w:iCs/>
        <w:sz w:val="20"/>
        <w:szCs w:val="20"/>
      </w:rPr>
      <w:fldChar w:fldCharType="end"/>
    </w:r>
  </w:p>
  <w:p w14:paraId="1F4B23B8" w14:textId="77777777" w:rsidR="00CE6208" w:rsidRPr="002369BA" w:rsidRDefault="00CE6208" w:rsidP="002369BA">
    <w:pPr>
      <w:pStyle w:val="Pidipagin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F0BC" w14:textId="77777777" w:rsidR="00E62ABE" w:rsidRDefault="00E62ABE" w:rsidP="00D77F1B">
      <w:pPr>
        <w:spacing w:after="0" w:line="240" w:lineRule="auto"/>
      </w:pPr>
      <w:r>
        <w:separator/>
      </w:r>
    </w:p>
  </w:footnote>
  <w:footnote w:type="continuationSeparator" w:id="0">
    <w:p w14:paraId="5C66E66C" w14:textId="77777777" w:rsidR="00E62ABE" w:rsidRDefault="00E62ABE" w:rsidP="00D7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696"/>
      <w:gridCol w:w="6379"/>
      <w:gridCol w:w="2200"/>
    </w:tblGrid>
    <w:tr w:rsidR="00EA7617" w14:paraId="71DADCCE" w14:textId="77777777" w:rsidTr="00D56E1F">
      <w:trPr>
        <w:trHeight w:val="397"/>
        <w:jc w:val="center"/>
      </w:trPr>
      <w:tc>
        <w:tcPr>
          <w:tcW w:w="1696" w:type="dxa"/>
          <w:vAlign w:val="center"/>
        </w:tcPr>
        <w:p w14:paraId="0654617C" w14:textId="39B184D5" w:rsidR="00EA7617" w:rsidRPr="00D77F1B" w:rsidRDefault="00EA7617" w:rsidP="002F5097">
          <w:pPr>
            <w:pStyle w:val="Intestazione"/>
            <w:rPr>
              <w:rFonts w:ascii="Arial" w:hAnsi="Arial" w:cs="Arial"/>
              <w:sz w:val="20"/>
              <w:szCs w:val="20"/>
            </w:rPr>
          </w:pPr>
          <w:r w:rsidRPr="00D77F1B">
            <w:rPr>
              <w:rFonts w:ascii="Arial" w:hAnsi="Arial" w:cs="Arial"/>
              <w:sz w:val="20"/>
              <w:szCs w:val="20"/>
            </w:rPr>
            <w:t>Mod.</w:t>
          </w:r>
          <w:r w:rsidR="0024656A">
            <w:rPr>
              <w:rFonts w:ascii="Arial" w:hAnsi="Arial" w:cs="Arial"/>
              <w:sz w:val="20"/>
              <w:szCs w:val="20"/>
            </w:rPr>
            <w:t>003</w:t>
          </w:r>
          <w:r>
            <w:rPr>
              <w:rFonts w:ascii="Arial" w:hAnsi="Arial" w:cs="Arial"/>
              <w:sz w:val="20"/>
              <w:szCs w:val="20"/>
            </w:rPr>
            <w:t xml:space="preserve"> Rev.</w:t>
          </w:r>
          <w:r w:rsidR="00FA7729">
            <w:rPr>
              <w:rFonts w:ascii="Arial" w:hAnsi="Arial" w:cs="Arial"/>
              <w:sz w:val="20"/>
              <w:szCs w:val="20"/>
            </w:rPr>
            <w:t>09</w:t>
          </w:r>
        </w:p>
      </w:tc>
      <w:tc>
        <w:tcPr>
          <w:tcW w:w="6379" w:type="dxa"/>
          <w:vMerge w:val="restart"/>
          <w:vAlign w:val="center"/>
        </w:tcPr>
        <w:p w14:paraId="7B0EF40E" w14:textId="5A3FD516" w:rsidR="0024656A" w:rsidRPr="0024656A" w:rsidRDefault="0024656A" w:rsidP="0024656A">
          <w:pPr>
            <w:pStyle w:val="Intestazion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656A">
            <w:rPr>
              <w:rFonts w:ascii="Arial" w:hAnsi="Arial" w:cs="Arial"/>
              <w:b/>
              <w:bCs/>
              <w:sz w:val="24"/>
              <w:szCs w:val="24"/>
            </w:rPr>
            <w:t>Richiesta di Deroga di produzione</w:t>
          </w:r>
          <w:r w:rsidR="007B27E7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24656A">
            <w:rPr>
              <w:rFonts w:ascii="Arial" w:hAnsi="Arial" w:cs="Arial"/>
              <w:b/>
              <w:bCs/>
              <w:sz w:val="24"/>
              <w:szCs w:val="24"/>
            </w:rPr>
            <w:t>/</w:t>
          </w:r>
          <w:r w:rsidR="007B27E7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24656A">
            <w:rPr>
              <w:rFonts w:ascii="Arial" w:hAnsi="Arial" w:cs="Arial"/>
              <w:b/>
              <w:bCs/>
              <w:sz w:val="24"/>
              <w:szCs w:val="24"/>
            </w:rPr>
            <w:t>Concessione</w:t>
          </w:r>
        </w:p>
        <w:p w14:paraId="6E2C9900" w14:textId="3E79D8F2" w:rsidR="00EA7617" w:rsidRPr="0024656A" w:rsidRDefault="0024656A" w:rsidP="0024656A">
          <w:pPr>
            <w:pStyle w:val="Intestazione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24656A">
            <w:rPr>
              <w:rFonts w:ascii="Arial" w:hAnsi="Arial" w:cs="Arial"/>
              <w:i/>
              <w:iCs/>
              <w:sz w:val="24"/>
              <w:szCs w:val="24"/>
            </w:rPr>
            <w:t xml:space="preserve">Production </w:t>
          </w:r>
          <w:proofErr w:type="spellStart"/>
          <w:r w:rsidRPr="0024656A">
            <w:rPr>
              <w:rFonts w:ascii="Arial" w:hAnsi="Arial" w:cs="Arial"/>
              <w:i/>
              <w:iCs/>
              <w:sz w:val="24"/>
              <w:szCs w:val="24"/>
            </w:rPr>
            <w:t>Permit</w:t>
          </w:r>
          <w:proofErr w:type="spellEnd"/>
          <w:r w:rsidR="007B27E7">
            <w:rPr>
              <w:rFonts w:ascii="Arial" w:hAnsi="Arial" w:cs="Arial"/>
              <w:i/>
              <w:iCs/>
              <w:sz w:val="24"/>
              <w:szCs w:val="24"/>
            </w:rPr>
            <w:t xml:space="preserve"> </w:t>
          </w:r>
          <w:r w:rsidRPr="007B27E7">
            <w:rPr>
              <w:rFonts w:ascii="Arial" w:hAnsi="Arial" w:cs="Arial"/>
              <w:sz w:val="24"/>
              <w:szCs w:val="24"/>
            </w:rPr>
            <w:t>/</w:t>
          </w:r>
          <w:r w:rsidR="007B27E7">
            <w:rPr>
              <w:rFonts w:ascii="Arial" w:hAnsi="Arial" w:cs="Arial"/>
              <w:i/>
              <w:iCs/>
              <w:sz w:val="24"/>
              <w:szCs w:val="24"/>
            </w:rPr>
            <w:t xml:space="preserve"> </w:t>
          </w:r>
          <w:proofErr w:type="spellStart"/>
          <w:r w:rsidRPr="0024656A">
            <w:rPr>
              <w:rFonts w:ascii="Arial" w:hAnsi="Arial" w:cs="Arial"/>
              <w:i/>
              <w:iCs/>
              <w:sz w:val="24"/>
              <w:szCs w:val="24"/>
            </w:rPr>
            <w:t>Concession</w:t>
          </w:r>
          <w:proofErr w:type="spellEnd"/>
          <w:r w:rsidRPr="0024656A">
            <w:rPr>
              <w:rFonts w:ascii="Arial" w:hAnsi="Arial" w:cs="Arial"/>
              <w:i/>
              <w:iCs/>
              <w:sz w:val="24"/>
              <w:szCs w:val="24"/>
            </w:rPr>
            <w:t xml:space="preserve"> </w:t>
          </w:r>
          <w:proofErr w:type="spellStart"/>
          <w:r w:rsidRPr="0024656A">
            <w:rPr>
              <w:rFonts w:ascii="Arial" w:hAnsi="Arial" w:cs="Arial"/>
              <w:i/>
              <w:iCs/>
              <w:sz w:val="24"/>
              <w:szCs w:val="24"/>
            </w:rPr>
            <w:t>Request</w:t>
          </w:r>
          <w:proofErr w:type="spellEnd"/>
        </w:p>
      </w:tc>
      <w:tc>
        <w:tcPr>
          <w:tcW w:w="1565" w:type="dxa"/>
          <w:vMerge w:val="restart"/>
          <w:vAlign w:val="center"/>
        </w:tcPr>
        <w:p w14:paraId="3FF695BA" w14:textId="58591A39" w:rsidR="00EA7617" w:rsidRDefault="00EA7617" w:rsidP="00D77F1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D4FECDF" wp14:editId="28CDA259">
                <wp:extent cx="1260000" cy="442961"/>
                <wp:effectExtent l="0" t="0" r="0" b="0"/>
                <wp:docPr id="730720517" name="Immagine 730720517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442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7617" w14:paraId="751D1F3A" w14:textId="77777777" w:rsidTr="00D56E1F">
      <w:trPr>
        <w:trHeight w:val="397"/>
        <w:jc w:val="center"/>
      </w:trPr>
      <w:tc>
        <w:tcPr>
          <w:tcW w:w="1696" w:type="dxa"/>
          <w:vAlign w:val="center"/>
        </w:tcPr>
        <w:p w14:paraId="2500CFCA" w14:textId="0D962316" w:rsidR="00EA7617" w:rsidRPr="00D77F1B" w:rsidRDefault="0024656A" w:rsidP="002F5097">
          <w:pPr>
            <w:pStyle w:val="Intestazio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 18/11/2025</w:t>
          </w:r>
        </w:p>
      </w:tc>
      <w:tc>
        <w:tcPr>
          <w:tcW w:w="6379" w:type="dxa"/>
          <w:vMerge/>
          <w:vAlign w:val="center"/>
        </w:tcPr>
        <w:p w14:paraId="2B30415D" w14:textId="77777777" w:rsidR="00EA7617" w:rsidRPr="00901953" w:rsidRDefault="00EA7617" w:rsidP="00D77F1B">
          <w:pPr>
            <w:pStyle w:val="Intestazione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</w:p>
      </w:tc>
      <w:tc>
        <w:tcPr>
          <w:tcW w:w="1565" w:type="dxa"/>
          <w:vMerge/>
          <w:vAlign w:val="center"/>
        </w:tcPr>
        <w:p w14:paraId="75486379" w14:textId="77777777" w:rsidR="00EA7617" w:rsidRDefault="00EA7617" w:rsidP="00D77F1B">
          <w:pPr>
            <w:pStyle w:val="Intestazione"/>
            <w:jc w:val="center"/>
            <w:rPr>
              <w:noProof/>
            </w:rPr>
          </w:pPr>
        </w:p>
      </w:tc>
    </w:tr>
  </w:tbl>
  <w:p w14:paraId="6275BF22" w14:textId="77777777" w:rsidR="002369BA" w:rsidRPr="00F52FBE" w:rsidRDefault="002369BA" w:rsidP="0024656A">
    <w:pPr>
      <w:pStyle w:val="Intestazione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696"/>
      <w:gridCol w:w="6379"/>
      <w:gridCol w:w="2200"/>
    </w:tblGrid>
    <w:tr w:rsidR="005A48E7" w14:paraId="6D7B2779" w14:textId="77777777" w:rsidTr="00D56E1F">
      <w:trPr>
        <w:trHeight w:val="397"/>
        <w:jc w:val="center"/>
      </w:trPr>
      <w:tc>
        <w:tcPr>
          <w:tcW w:w="1696" w:type="dxa"/>
          <w:vAlign w:val="center"/>
        </w:tcPr>
        <w:p w14:paraId="7A9D9FD9" w14:textId="77777777" w:rsidR="005A48E7" w:rsidRPr="00D77F1B" w:rsidRDefault="005A48E7" w:rsidP="002F5097">
          <w:pPr>
            <w:pStyle w:val="Intestazione"/>
            <w:rPr>
              <w:rFonts w:ascii="Arial" w:hAnsi="Arial" w:cs="Arial"/>
              <w:sz w:val="20"/>
              <w:szCs w:val="20"/>
            </w:rPr>
          </w:pPr>
          <w:r w:rsidRPr="00D77F1B">
            <w:rPr>
              <w:rFonts w:ascii="Arial" w:hAnsi="Arial" w:cs="Arial"/>
              <w:sz w:val="20"/>
              <w:szCs w:val="20"/>
            </w:rPr>
            <w:t>Mod.</w:t>
          </w:r>
          <w:r>
            <w:rPr>
              <w:rFonts w:ascii="Arial" w:hAnsi="Arial" w:cs="Arial"/>
              <w:sz w:val="20"/>
              <w:szCs w:val="20"/>
            </w:rPr>
            <w:t>003 Rev.10</w:t>
          </w:r>
        </w:p>
      </w:tc>
      <w:tc>
        <w:tcPr>
          <w:tcW w:w="6379" w:type="dxa"/>
          <w:vMerge w:val="restart"/>
          <w:vAlign w:val="center"/>
        </w:tcPr>
        <w:p w14:paraId="00B11C13" w14:textId="7D542492" w:rsidR="005A48E7" w:rsidRPr="005A48E7" w:rsidRDefault="005A48E7" w:rsidP="0024656A">
          <w:pPr>
            <w:pStyle w:val="Intestazione"/>
            <w:jc w:val="center"/>
            <w:rPr>
              <w:rFonts w:ascii="Arial" w:hAnsi="Arial" w:cs="Arial"/>
              <w:i/>
              <w:iCs/>
              <w:sz w:val="36"/>
              <w:szCs w:val="36"/>
            </w:rPr>
          </w:pPr>
          <w:r w:rsidRPr="005A48E7">
            <w:rPr>
              <w:rFonts w:ascii="Arial" w:hAnsi="Arial" w:cs="Arial"/>
              <w:b/>
              <w:bCs/>
              <w:sz w:val="36"/>
              <w:szCs w:val="36"/>
            </w:rPr>
            <w:t>ANNEX PRODUCTION PERMIT</w:t>
          </w:r>
        </w:p>
      </w:tc>
      <w:tc>
        <w:tcPr>
          <w:tcW w:w="1565" w:type="dxa"/>
          <w:vMerge w:val="restart"/>
          <w:vAlign w:val="center"/>
        </w:tcPr>
        <w:p w14:paraId="258EAC77" w14:textId="77777777" w:rsidR="005A48E7" w:rsidRDefault="005A48E7" w:rsidP="00D77F1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0F05F6B" wp14:editId="208930BD">
                <wp:extent cx="1260000" cy="442961"/>
                <wp:effectExtent l="0" t="0" r="0" b="0"/>
                <wp:docPr id="1216968785" name="Immagine 1216968785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442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48E7" w14:paraId="5EB3A0C0" w14:textId="77777777" w:rsidTr="00D56E1F">
      <w:trPr>
        <w:trHeight w:val="397"/>
        <w:jc w:val="center"/>
      </w:trPr>
      <w:tc>
        <w:tcPr>
          <w:tcW w:w="1696" w:type="dxa"/>
          <w:vAlign w:val="center"/>
        </w:tcPr>
        <w:p w14:paraId="28A634EC" w14:textId="77777777" w:rsidR="005A48E7" w:rsidRPr="00D77F1B" w:rsidRDefault="005A48E7" w:rsidP="002F5097">
          <w:pPr>
            <w:pStyle w:val="Intestazio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 18/11/2025</w:t>
          </w:r>
        </w:p>
      </w:tc>
      <w:tc>
        <w:tcPr>
          <w:tcW w:w="6379" w:type="dxa"/>
          <w:vMerge/>
          <w:vAlign w:val="center"/>
        </w:tcPr>
        <w:p w14:paraId="0B490972" w14:textId="77777777" w:rsidR="005A48E7" w:rsidRPr="00901953" w:rsidRDefault="005A48E7" w:rsidP="00D77F1B">
          <w:pPr>
            <w:pStyle w:val="Intestazione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</w:p>
      </w:tc>
      <w:tc>
        <w:tcPr>
          <w:tcW w:w="1565" w:type="dxa"/>
          <w:vMerge/>
          <w:vAlign w:val="center"/>
        </w:tcPr>
        <w:p w14:paraId="0BFC0760" w14:textId="77777777" w:rsidR="005A48E7" w:rsidRDefault="005A48E7" w:rsidP="00D77F1B">
          <w:pPr>
            <w:pStyle w:val="Intestazione"/>
            <w:jc w:val="center"/>
            <w:rPr>
              <w:noProof/>
            </w:rPr>
          </w:pPr>
        </w:p>
      </w:tc>
    </w:tr>
  </w:tbl>
  <w:p w14:paraId="2C2ACC67" w14:textId="77777777" w:rsidR="005A48E7" w:rsidRPr="00F52FBE" w:rsidRDefault="005A48E7" w:rsidP="0024656A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730"/>
    <w:multiLevelType w:val="hybridMultilevel"/>
    <w:tmpl w:val="8C948EE8"/>
    <w:lvl w:ilvl="0" w:tplc="4B00AC2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E5E"/>
    <w:multiLevelType w:val="hybridMultilevel"/>
    <w:tmpl w:val="0338F4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1D0"/>
    <w:multiLevelType w:val="hybridMultilevel"/>
    <w:tmpl w:val="C40EC63C"/>
    <w:lvl w:ilvl="0" w:tplc="787E1D0A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21BA"/>
    <w:multiLevelType w:val="hybridMultilevel"/>
    <w:tmpl w:val="133E88F8"/>
    <w:lvl w:ilvl="0" w:tplc="5276FA94">
      <w:start w:val="1"/>
      <w:numFmt w:val="bullet"/>
      <w:pStyle w:val="RevisioneOld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651817F3"/>
    <w:multiLevelType w:val="hybridMultilevel"/>
    <w:tmpl w:val="32D2FAAE"/>
    <w:lvl w:ilvl="0" w:tplc="8CDEC63A">
      <w:start w:val="1"/>
      <w:numFmt w:val="bullet"/>
      <w:pStyle w:val="Paragrafoelenco"/>
      <w:lvlText w:val="●"/>
      <w:lvlJc w:val="left"/>
      <w:pPr>
        <w:ind w:left="1440" w:hanging="360"/>
      </w:pPr>
      <w:rPr>
        <w:rFonts w:ascii="Arial" w:hAnsi="Aria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E0286D"/>
    <w:multiLevelType w:val="hybridMultilevel"/>
    <w:tmpl w:val="2334F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38678">
    <w:abstractNumId w:val="2"/>
  </w:num>
  <w:num w:numId="2" w16cid:durableId="803234882">
    <w:abstractNumId w:val="0"/>
  </w:num>
  <w:num w:numId="3" w16cid:durableId="1672637238">
    <w:abstractNumId w:val="1"/>
  </w:num>
  <w:num w:numId="4" w16cid:durableId="34085421">
    <w:abstractNumId w:val="5"/>
  </w:num>
  <w:num w:numId="5" w16cid:durableId="1101409702">
    <w:abstractNumId w:val="4"/>
  </w:num>
  <w:num w:numId="6" w16cid:durableId="1292052250">
    <w:abstractNumId w:val="4"/>
  </w:num>
  <w:num w:numId="7" w16cid:durableId="1377774481">
    <w:abstractNumId w:val="4"/>
  </w:num>
  <w:num w:numId="8" w16cid:durableId="779765313">
    <w:abstractNumId w:val="4"/>
  </w:num>
  <w:num w:numId="9" w16cid:durableId="498812404">
    <w:abstractNumId w:val="4"/>
  </w:num>
  <w:num w:numId="10" w16cid:durableId="379675519">
    <w:abstractNumId w:val="4"/>
  </w:num>
  <w:num w:numId="11" w16cid:durableId="2097482568">
    <w:abstractNumId w:val="4"/>
  </w:num>
  <w:num w:numId="12" w16cid:durableId="1449080087">
    <w:abstractNumId w:val="4"/>
  </w:num>
  <w:num w:numId="13" w16cid:durableId="985014545">
    <w:abstractNumId w:val="4"/>
  </w:num>
  <w:num w:numId="14" w16cid:durableId="1645239792">
    <w:abstractNumId w:val="4"/>
  </w:num>
  <w:num w:numId="15" w16cid:durableId="769811885">
    <w:abstractNumId w:val="3"/>
  </w:num>
  <w:num w:numId="16" w16cid:durableId="1847743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AB"/>
    <w:rsid w:val="00034206"/>
    <w:rsid w:val="00036A5A"/>
    <w:rsid w:val="00050E63"/>
    <w:rsid w:val="000712B8"/>
    <w:rsid w:val="0007156F"/>
    <w:rsid w:val="00083538"/>
    <w:rsid w:val="000958DC"/>
    <w:rsid w:val="000A1C2D"/>
    <w:rsid w:val="000A7FBA"/>
    <w:rsid w:val="000B0443"/>
    <w:rsid w:val="000B2743"/>
    <w:rsid w:val="000C545E"/>
    <w:rsid w:val="000E58A5"/>
    <w:rsid w:val="000E6292"/>
    <w:rsid w:val="000F1D7B"/>
    <w:rsid w:val="000F67B5"/>
    <w:rsid w:val="000F7EA2"/>
    <w:rsid w:val="00101E75"/>
    <w:rsid w:val="0010239D"/>
    <w:rsid w:val="001073A9"/>
    <w:rsid w:val="00111D2F"/>
    <w:rsid w:val="0011561E"/>
    <w:rsid w:val="0011694A"/>
    <w:rsid w:val="00120DB7"/>
    <w:rsid w:val="0012539E"/>
    <w:rsid w:val="001306A1"/>
    <w:rsid w:val="001328D9"/>
    <w:rsid w:val="00157E49"/>
    <w:rsid w:val="001664F3"/>
    <w:rsid w:val="001712AE"/>
    <w:rsid w:val="001816B7"/>
    <w:rsid w:val="00192CC8"/>
    <w:rsid w:val="00195426"/>
    <w:rsid w:val="001B2AD1"/>
    <w:rsid w:val="001B531A"/>
    <w:rsid w:val="001B6160"/>
    <w:rsid w:val="001B6AD2"/>
    <w:rsid w:val="001C1D9A"/>
    <w:rsid w:val="001C5A98"/>
    <w:rsid w:val="001D66F9"/>
    <w:rsid w:val="001E20A9"/>
    <w:rsid w:val="001E2479"/>
    <w:rsid w:val="001E2D8C"/>
    <w:rsid w:val="00207F16"/>
    <w:rsid w:val="00213861"/>
    <w:rsid w:val="0021592A"/>
    <w:rsid w:val="00217B83"/>
    <w:rsid w:val="00226A4C"/>
    <w:rsid w:val="002369BA"/>
    <w:rsid w:val="00240C8F"/>
    <w:rsid w:val="0024656A"/>
    <w:rsid w:val="0025710A"/>
    <w:rsid w:val="002572AA"/>
    <w:rsid w:val="00257D40"/>
    <w:rsid w:val="00260199"/>
    <w:rsid w:val="002642DD"/>
    <w:rsid w:val="00265077"/>
    <w:rsid w:val="0026508E"/>
    <w:rsid w:val="00265CB7"/>
    <w:rsid w:val="002671A6"/>
    <w:rsid w:val="00277C84"/>
    <w:rsid w:val="0028714A"/>
    <w:rsid w:val="00291E88"/>
    <w:rsid w:val="002A0736"/>
    <w:rsid w:val="002A347B"/>
    <w:rsid w:val="002B0848"/>
    <w:rsid w:val="002B0B0B"/>
    <w:rsid w:val="002C3D7B"/>
    <w:rsid w:val="002C6604"/>
    <w:rsid w:val="002E7D99"/>
    <w:rsid w:val="002F31A8"/>
    <w:rsid w:val="002F3884"/>
    <w:rsid w:val="002F5097"/>
    <w:rsid w:val="00305B01"/>
    <w:rsid w:val="003135D2"/>
    <w:rsid w:val="00331D74"/>
    <w:rsid w:val="00360C67"/>
    <w:rsid w:val="0036214C"/>
    <w:rsid w:val="0036247E"/>
    <w:rsid w:val="00382F20"/>
    <w:rsid w:val="003830F8"/>
    <w:rsid w:val="00391AAE"/>
    <w:rsid w:val="00392024"/>
    <w:rsid w:val="003A19AF"/>
    <w:rsid w:val="003C4C08"/>
    <w:rsid w:val="004014D5"/>
    <w:rsid w:val="00405C3A"/>
    <w:rsid w:val="00407739"/>
    <w:rsid w:val="004175C9"/>
    <w:rsid w:val="00423061"/>
    <w:rsid w:val="00435E94"/>
    <w:rsid w:val="00440B08"/>
    <w:rsid w:val="00441DB1"/>
    <w:rsid w:val="00442BA0"/>
    <w:rsid w:val="00462C9C"/>
    <w:rsid w:val="00465FB5"/>
    <w:rsid w:val="00476AC6"/>
    <w:rsid w:val="00477B54"/>
    <w:rsid w:val="00484FED"/>
    <w:rsid w:val="004869B2"/>
    <w:rsid w:val="00493484"/>
    <w:rsid w:val="004A7561"/>
    <w:rsid w:val="004B2A61"/>
    <w:rsid w:val="004C601F"/>
    <w:rsid w:val="004D5401"/>
    <w:rsid w:val="004E149E"/>
    <w:rsid w:val="005021B8"/>
    <w:rsid w:val="00504EB8"/>
    <w:rsid w:val="00506129"/>
    <w:rsid w:val="00512917"/>
    <w:rsid w:val="00515443"/>
    <w:rsid w:val="005307C3"/>
    <w:rsid w:val="005636B9"/>
    <w:rsid w:val="00565566"/>
    <w:rsid w:val="00565ED1"/>
    <w:rsid w:val="00566AE6"/>
    <w:rsid w:val="00570923"/>
    <w:rsid w:val="005713A0"/>
    <w:rsid w:val="005811C0"/>
    <w:rsid w:val="00586526"/>
    <w:rsid w:val="00592E34"/>
    <w:rsid w:val="00594510"/>
    <w:rsid w:val="005A48E7"/>
    <w:rsid w:val="005B7856"/>
    <w:rsid w:val="005C325C"/>
    <w:rsid w:val="005D43CE"/>
    <w:rsid w:val="005F7461"/>
    <w:rsid w:val="0060034A"/>
    <w:rsid w:val="00602FB6"/>
    <w:rsid w:val="00603FD0"/>
    <w:rsid w:val="00620617"/>
    <w:rsid w:val="00621D08"/>
    <w:rsid w:val="00623B19"/>
    <w:rsid w:val="00624B65"/>
    <w:rsid w:val="006450EC"/>
    <w:rsid w:val="006531F8"/>
    <w:rsid w:val="00667140"/>
    <w:rsid w:val="00675A9D"/>
    <w:rsid w:val="00687F90"/>
    <w:rsid w:val="0069349F"/>
    <w:rsid w:val="006938BE"/>
    <w:rsid w:val="00696350"/>
    <w:rsid w:val="006B37DC"/>
    <w:rsid w:val="006B708F"/>
    <w:rsid w:val="006C4490"/>
    <w:rsid w:val="006D2900"/>
    <w:rsid w:val="006E4913"/>
    <w:rsid w:val="006F7CD1"/>
    <w:rsid w:val="00706127"/>
    <w:rsid w:val="00710EF8"/>
    <w:rsid w:val="00711AAF"/>
    <w:rsid w:val="007226B0"/>
    <w:rsid w:val="00722CF9"/>
    <w:rsid w:val="00724954"/>
    <w:rsid w:val="007554EE"/>
    <w:rsid w:val="00764C85"/>
    <w:rsid w:val="007932AA"/>
    <w:rsid w:val="007A0368"/>
    <w:rsid w:val="007B27E7"/>
    <w:rsid w:val="007B6798"/>
    <w:rsid w:val="007D17A3"/>
    <w:rsid w:val="00803741"/>
    <w:rsid w:val="00803B9D"/>
    <w:rsid w:val="00803D55"/>
    <w:rsid w:val="00805EA6"/>
    <w:rsid w:val="00813AEB"/>
    <w:rsid w:val="00813CE4"/>
    <w:rsid w:val="008161A0"/>
    <w:rsid w:val="00821A93"/>
    <w:rsid w:val="00821CC9"/>
    <w:rsid w:val="00826802"/>
    <w:rsid w:val="0083427D"/>
    <w:rsid w:val="00836DF4"/>
    <w:rsid w:val="008465CE"/>
    <w:rsid w:val="00853E87"/>
    <w:rsid w:val="00866C9E"/>
    <w:rsid w:val="00872BBF"/>
    <w:rsid w:val="00882BB1"/>
    <w:rsid w:val="008954C5"/>
    <w:rsid w:val="008B0EAD"/>
    <w:rsid w:val="008B1E1D"/>
    <w:rsid w:val="008B40A4"/>
    <w:rsid w:val="008C055F"/>
    <w:rsid w:val="008C58AB"/>
    <w:rsid w:val="008D15DB"/>
    <w:rsid w:val="008D6CF0"/>
    <w:rsid w:val="008E01D5"/>
    <w:rsid w:val="008F2929"/>
    <w:rsid w:val="00901953"/>
    <w:rsid w:val="00904E81"/>
    <w:rsid w:val="0091061D"/>
    <w:rsid w:val="00910906"/>
    <w:rsid w:val="00921CB8"/>
    <w:rsid w:val="00927B54"/>
    <w:rsid w:val="00931103"/>
    <w:rsid w:val="00932A75"/>
    <w:rsid w:val="00934B8A"/>
    <w:rsid w:val="00934D80"/>
    <w:rsid w:val="00951CDF"/>
    <w:rsid w:val="009537FE"/>
    <w:rsid w:val="0096622A"/>
    <w:rsid w:val="00967C1F"/>
    <w:rsid w:val="009730FA"/>
    <w:rsid w:val="00975730"/>
    <w:rsid w:val="00976513"/>
    <w:rsid w:val="00982972"/>
    <w:rsid w:val="00982EC4"/>
    <w:rsid w:val="009A2D25"/>
    <w:rsid w:val="009A320A"/>
    <w:rsid w:val="009B135B"/>
    <w:rsid w:val="009B5375"/>
    <w:rsid w:val="009C2A89"/>
    <w:rsid w:val="009C7808"/>
    <w:rsid w:val="009D0455"/>
    <w:rsid w:val="009E2EA0"/>
    <w:rsid w:val="009F30E5"/>
    <w:rsid w:val="009F5BE6"/>
    <w:rsid w:val="00A13760"/>
    <w:rsid w:val="00A201EA"/>
    <w:rsid w:val="00A31ACF"/>
    <w:rsid w:val="00A4725A"/>
    <w:rsid w:val="00A56E72"/>
    <w:rsid w:val="00A56F85"/>
    <w:rsid w:val="00A604E9"/>
    <w:rsid w:val="00A61060"/>
    <w:rsid w:val="00A63B37"/>
    <w:rsid w:val="00A642AE"/>
    <w:rsid w:val="00A66303"/>
    <w:rsid w:val="00A728EC"/>
    <w:rsid w:val="00A73873"/>
    <w:rsid w:val="00A90864"/>
    <w:rsid w:val="00AA1F7C"/>
    <w:rsid w:val="00AB17B3"/>
    <w:rsid w:val="00AB245C"/>
    <w:rsid w:val="00AB3ED8"/>
    <w:rsid w:val="00AC1B98"/>
    <w:rsid w:val="00AD5953"/>
    <w:rsid w:val="00AD760D"/>
    <w:rsid w:val="00AE20FA"/>
    <w:rsid w:val="00AE2596"/>
    <w:rsid w:val="00B051BD"/>
    <w:rsid w:val="00B22F7E"/>
    <w:rsid w:val="00B23697"/>
    <w:rsid w:val="00B36005"/>
    <w:rsid w:val="00B36D2F"/>
    <w:rsid w:val="00B37A55"/>
    <w:rsid w:val="00B420FC"/>
    <w:rsid w:val="00B43976"/>
    <w:rsid w:val="00B552F8"/>
    <w:rsid w:val="00B60447"/>
    <w:rsid w:val="00B6217A"/>
    <w:rsid w:val="00B71FE3"/>
    <w:rsid w:val="00B803D1"/>
    <w:rsid w:val="00B84A9E"/>
    <w:rsid w:val="00BA5627"/>
    <w:rsid w:val="00BA62C3"/>
    <w:rsid w:val="00BB1414"/>
    <w:rsid w:val="00BB633F"/>
    <w:rsid w:val="00BC1F29"/>
    <w:rsid w:val="00BC3E13"/>
    <w:rsid w:val="00BD10C9"/>
    <w:rsid w:val="00BD2F55"/>
    <w:rsid w:val="00BE2ED3"/>
    <w:rsid w:val="00BF001A"/>
    <w:rsid w:val="00BF0F58"/>
    <w:rsid w:val="00BF245D"/>
    <w:rsid w:val="00BF328F"/>
    <w:rsid w:val="00BF3914"/>
    <w:rsid w:val="00C00886"/>
    <w:rsid w:val="00C02F1F"/>
    <w:rsid w:val="00C17DD5"/>
    <w:rsid w:val="00C30A91"/>
    <w:rsid w:val="00C33A06"/>
    <w:rsid w:val="00C36C27"/>
    <w:rsid w:val="00C50FA9"/>
    <w:rsid w:val="00C53893"/>
    <w:rsid w:val="00C61D9C"/>
    <w:rsid w:val="00C6343D"/>
    <w:rsid w:val="00C644B0"/>
    <w:rsid w:val="00C70727"/>
    <w:rsid w:val="00C714BB"/>
    <w:rsid w:val="00C87297"/>
    <w:rsid w:val="00C93902"/>
    <w:rsid w:val="00C96887"/>
    <w:rsid w:val="00C97728"/>
    <w:rsid w:val="00CB02A1"/>
    <w:rsid w:val="00CB14F9"/>
    <w:rsid w:val="00CC122C"/>
    <w:rsid w:val="00CD4232"/>
    <w:rsid w:val="00CE04C7"/>
    <w:rsid w:val="00CE2646"/>
    <w:rsid w:val="00CE5BA3"/>
    <w:rsid w:val="00CE6208"/>
    <w:rsid w:val="00CE6490"/>
    <w:rsid w:val="00D01947"/>
    <w:rsid w:val="00D02F56"/>
    <w:rsid w:val="00D0687D"/>
    <w:rsid w:val="00D10B5A"/>
    <w:rsid w:val="00D23479"/>
    <w:rsid w:val="00D41AF6"/>
    <w:rsid w:val="00D42252"/>
    <w:rsid w:val="00D56E1F"/>
    <w:rsid w:val="00D613EC"/>
    <w:rsid w:val="00D77F1B"/>
    <w:rsid w:val="00D866A3"/>
    <w:rsid w:val="00D91D54"/>
    <w:rsid w:val="00DA1E58"/>
    <w:rsid w:val="00DA23EB"/>
    <w:rsid w:val="00DA506D"/>
    <w:rsid w:val="00DD143F"/>
    <w:rsid w:val="00DD1535"/>
    <w:rsid w:val="00DE28B7"/>
    <w:rsid w:val="00DE6795"/>
    <w:rsid w:val="00DF3283"/>
    <w:rsid w:val="00DF6A36"/>
    <w:rsid w:val="00DF774A"/>
    <w:rsid w:val="00E02127"/>
    <w:rsid w:val="00E03E89"/>
    <w:rsid w:val="00E079F0"/>
    <w:rsid w:val="00E166AB"/>
    <w:rsid w:val="00E41B02"/>
    <w:rsid w:val="00E55E6B"/>
    <w:rsid w:val="00E62ABE"/>
    <w:rsid w:val="00E82655"/>
    <w:rsid w:val="00E86C17"/>
    <w:rsid w:val="00EA1F05"/>
    <w:rsid w:val="00EA7617"/>
    <w:rsid w:val="00EC1106"/>
    <w:rsid w:val="00EC76CE"/>
    <w:rsid w:val="00ED21C5"/>
    <w:rsid w:val="00EE13C6"/>
    <w:rsid w:val="00EE2F46"/>
    <w:rsid w:val="00EE635D"/>
    <w:rsid w:val="00F0531F"/>
    <w:rsid w:val="00F12DEF"/>
    <w:rsid w:val="00F52FBE"/>
    <w:rsid w:val="00F565CD"/>
    <w:rsid w:val="00F61501"/>
    <w:rsid w:val="00F76696"/>
    <w:rsid w:val="00F92F9D"/>
    <w:rsid w:val="00FA7729"/>
    <w:rsid w:val="00FA7BAA"/>
    <w:rsid w:val="00FB176E"/>
    <w:rsid w:val="00FC588D"/>
    <w:rsid w:val="00FD705C"/>
    <w:rsid w:val="00FE6409"/>
    <w:rsid w:val="00FF55B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47AF3"/>
  <w15:chartTrackingRefBased/>
  <w15:docId w15:val="{8608CBAD-AE15-4340-9518-2131170E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0C9"/>
    <w:pPr>
      <w:keepNext/>
      <w:keepLines/>
      <w:spacing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0C9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cap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F1B"/>
  </w:style>
  <w:style w:type="paragraph" w:styleId="Pidipagina">
    <w:name w:val="footer"/>
    <w:basedOn w:val="Normale"/>
    <w:link w:val="PidipaginaCarattere"/>
    <w:uiPriority w:val="99"/>
    <w:unhideWhenUsed/>
    <w:rsid w:val="00D77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F1B"/>
  </w:style>
  <w:style w:type="table" w:styleId="Grigliatabella">
    <w:name w:val="Table Grid"/>
    <w:basedOn w:val="Tabellanormale"/>
    <w:rsid w:val="00D7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3697"/>
    <w:pPr>
      <w:numPr>
        <w:numId w:val="5"/>
      </w:numPr>
      <w:spacing w:before="60" w:after="60" w:line="240" w:lineRule="auto"/>
    </w:pPr>
    <w:rPr>
      <w:rFonts w:ascii="Arial" w:hAnsi="Arial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10C9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10C9"/>
    <w:rPr>
      <w:rFonts w:ascii="Arial" w:eastAsiaTheme="majorEastAsia" w:hAnsi="Arial" w:cstheme="majorBidi"/>
      <w:b/>
      <w:caps/>
      <w:sz w:val="20"/>
      <w:szCs w:val="26"/>
    </w:rPr>
  </w:style>
  <w:style w:type="paragraph" w:customStyle="1" w:styleId="RevisioneOld">
    <w:name w:val="Revisione Old"/>
    <w:basedOn w:val="Normale"/>
    <w:qFormat/>
    <w:rsid w:val="00603FD0"/>
    <w:pPr>
      <w:numPr>
        <w:numId w:val="15"/>
      </w:numPr>
      <w:spacing w:before="29" w:after="29" w:line="276" w:lineRule="auto"/>
      <w:jc w:val="both"/>
    </w:pPr>
    <w:rPr>
      <w:rFonts w:ascii="Arial" w:eastAsia="Times New Roman" w:hAnsi="Arial" w:cs="Times New Roman"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8B60-F526-4CA5-88C3-F473E72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rambilla</dc:creator>
  <cp:keywords/>
  <dc:description/>
  <cp:lastModifiedBy>Daniele Brambilla</cp:lastModifiedBy>
  <cp:revision>53</cp:revision>
  <cp:lastPrinted>2025-11-18T11:20:00Z</cp:lastPrinted>
  <dcterms:created xsi:type="dcterms:W3CDTF">2025-11-18T10:29:00Z</dcterms:created>
  <dcterms:modified xsi:type="dcterms:W3CDTF">2025-11-26T07:58:00Z</dcterms:modified>
</cp:coreProperties>
</file>